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aconcuadrcula"/>
        <w:tblpPr w:leftFromText="141" w:rightFromText="141" w:vertAnchor="page" w:horzAnchor="margin" w:tblpY="1081"/>
        <w:tblW w:w="0" w:type="auto"/>
        <w:tblLook w:val="04A0" w:firstRow="1" w:lastRow="0" w:firstColumn="1" w:lastColumn="0" w:noHBand="0" w:noVBand="1"/>
      </w:tblPr>
      <w:tblGrid>
        <w:gridCol w:w="1838"/>
        <w:gridCol w:w="6869"/>
      </w:tblGrid>
      <w:tr w:rsidR="00B54D38" w:rsidRPr="00636BDF" w14:paraId="6CD0E790" w14:textId="77777777" w:rsidTr="00B54D38">
        <w:trPr>
          <w:trHeight w:val="2729"/>
        </w:trPr>
        <w:tc>
          <w:tcPr>
            <w:tcW w:w="8707" w:type="dxa"/>
            <w:gridSpan w:val="2"/>
          </w:tcPr>
          <w:p w14:paraId="7DCF5F67" w14:textId="77777777" w:rsidR="00B54D38" w:rsidRPr="00636BDF" w:rsidRDefault="00B54D38" w:rsidP="00B54D38">
            <w:pPr>
              <w:spacing w:after="160" w:line="259" w:lineRule="auto"/>
              <w:rPr>
                <w:b/>
                <w:bCs/>
              </w:rPr>
            </w:pPr>
          </w:p>
          <w:p w14:paraId="178BE4B0" w14:textId="77777777" w:rsidR="00B54D38" w:rsidRPr="00636BDF" w:rsidRDefault="00B54D38" w:rsidP="00B54D38">
            <w:pPr>
              <w:spacing w:after="160" w:line="259" w:lineRule="auto"/>
              <w:rPr>
                <w:b/>
                <w:bCs/>
              </w:rPr>
            </w:pPr>
            <w:r w:rsidRPr="00636BDF"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4D8195E8" wp14:editId="7F60D0E0">
                      <wp:simplePos x="0" y="0"/>
                      <wp:positionH relativeFrom="column">
                        <wp:posOffset>1445260</wp:posOffset>
                      </wp:positionH>
                      <wp:positionV relativeFrom="paragraph">
                        <wp:posOffset>267335</wp:posOffset>
                      </wp:positionV>
                      <wp:extent cx="2108200" cy="723900"/>
                      <wp:effectExtent l="0" t="0" r="25400" b="19050"/>
                      <wp:wrapNone/>
                      <wp:docPr id="193" name="Elipse 19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08200" cy="7239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454B88E4" w14:textId="350E91EC" w:rsidR="00B54D38" w:rsidRPr="00B54D38" w:rsidRDefault="00B54D38" w:rsidP="00B54D38">
                                  <w:pPr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r w:rsidRPr="00B54D38">
                                    <w:rPr>
                                      <w:color w:val="000000" w:themeColor="text1"/>
                                    </w:rPr>
                                    <w:t>Verificar</w:t>
                                  </w:r>
                                  <w:r>
                                    <w:rPr>
                                      <w:color w:val="000000" w:themeColor="text1"/>
                                      <w:lang w:val="en-US"/>
                                    </w:rPr>
                                    <w:t xml:space="preserve"> </w:t>
                                  </w:r>
                                  <w:r w:rsidRPr="00B54D38">
                                    <w:rPr>
                                      <w:color w:val="000000" w:themeColor="text1"/>
                                    </w:rPr>
                                    <w:t>cuent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4D8195E8" id="Elipse 193" o:spid="_x0000_s1026" style="position:absolute;margin-left:113.8pt;margin-top:21.05pt;width:166pt;height:57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" fillcolor="white [3212]" strokecolor="#1f3763 [1604]" strokeweight="1pt">
                      <v:stroke joinstyle="miter"/>
                      <v:textbox>
                        <w:txbxContent>
                          <w:p w14:paraId="454B88E4" w14:textId="350E91EC" w:rsidR="00B54D38" w:rsidRPr="00B54D38" w:rsidRDefault="00B54D38" w:rsidP="00B54D38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B54D38">
                              <w:rPr>
                                <w:color w:val="000000" w:themeColor="text1"/>
                              </w:rPr>
                              <w:t>Verificar</w:t>
                            </w:r>
                            <w:r>
                              <w:rPr>
                                <w:color w:val="000000" w:themeColor="text1"/>
                                <w:lang w:val="en-US"/>
                              </w:rPr>
                              <w:t xml:space="preserve"> </w:t>
                            </w:r>
                            <w:r w:rsidRPr="00B54D38">
                              <w:rPr>
                                <w:color w:val="000000" w:themeColor="text1"/>
                              </w:rPr>
                              <w:t>cuenta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Pr="00636BDF"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403A1B49" wp14:editId="10358761">
                      <wp:simplePos x="0" y="0"/>
                      <wp:positionH relativeFrom="column">
                        <wp:posOffset>702310</wp:posOffset>
                      </wp:positionH>
                      <wp:positionV relativeFrom="paragraph">
                        <wp:posOffset>635635</wp:posOffset>
                      </wp:positionV>
                      <wp:extent cx="679450" cy="0"/>
                      <wp:effectExtent l="0" t="76200" r="25400" b="95250"/>
                      <wp:wrapNone/>
                      <wp:docPr id="194" name="Conector recto de flecha 19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7945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39FF6BC2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Conector recto de flecha 194" o:spid="_x0000_s1026" type="#_x0000_t32" style="position:absolute;margin-left:55.3pt;margin-top:50.05pt;width:53.5pt;height:0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" strokecolor="#4472c4 [3204]" strokeweight=".5pt">
                      <v:stroke endarrow="block" joinstyle="miter"/>
                    </v:shape>
                  </w:pict>
                </mc:Fallback>
              </mc:AlternateContent>
            </w:r>
            <w:r w:rsidRPr="00636BDF"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70974F21" wp14:editId="77C39C59">
                      <wp:simplePos x="0" y="0"/>
                      <wp:positionH relativeFrom="column">
                        <wp:posOffset>365125</wp:posOffset>
                      </wp:positionH>
                      <wp:positionV relativeFrom="paragraph">
                        <wp:posOffset>413385</wp:posOffset>
                      </wp:positionV>
                      <wp:extent cx="177800" cy="118110"/>
                      <wp:effectExtent l="0" t="0" r="31750" b="34290"/>
                      <wp:wrapNone/>
                      <wp:docPr id="195" name="Conector recto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77800" cy="11811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86AE216" id="Conector recto 7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.75pt,32.55pt" to="42.75pt,4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" strokecolor="#4472c4 [3204]" strokeweight=".5pt">
                      <v:stroke joinstyle="miter"/>
                    </v:line>
                  </w:pict>
                </mc:Fallback>
              </mc:AlternateContent>
            </w:r>
            <w:r w:rsidRPr="00636BDF"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2651E9CF" wp14:editId="2F837E32">
                      <wp:simplePos x="0" y="0"/>
                      <wp:positionH relativeFrom="column">
                        <wp:posOffset>255270</wp:posOffset>
                      </wp:positionH>
                      <wp:positionV relativeFrom="paragraph">
                        <wp:posOffset>807085</wp:posOffset>
                      </wp:positionV>
                      <wp:extent cx="116840" cy="215900"/>
                      <wp:effectExtent l="0" t="0" r="35560" b="31750"/>
                      <wp:wrapNone/>
                      <wp:docPr id="196" name="Conector recto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16840" cy="21590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1F33CE8" id="Conector recto 13" o:spid="_x0000_s1026" style="position:absolute;flip:x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.1pt,63.55pt" to="29.3pt,8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" strokecolor="#4472c4 [3204]" strokeweight=".5pt">
                      <v:stroke joinstyle="miter"/>
                    </v:line>
                  </w:pict>
                </mc:Fallback>
              </mc:AlternateContent>
            </w:r>
            <w:r w:rsidRPr="00636BDF"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628D0F64" wp14:editId="58945741">
                      <wp:simplePos x="0" y="0"/>
                      <wp:positionH relativeFrom="column">
                        <wp:posOffset>365125</wp:posOffset>
                      </wp:positionH>
                      <wp:positionV relativeFrom="paragraph">
                        <wp:posOffset>819150</wp:posOffset>
                      </wp:positionV>
                      <wp:extent cx="113665" cy="234950"/>
                      <wp:effectExtent l="0" t="0" r="19685" b="31750"/>
                      <wp:wrapNone/>
                      <wp:docPr id="197" name="Conector recto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13665" cy="23495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FA61FC0" id="Conector recto 11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.75pt,64.5pt" to="37.7pt,8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" strokecolor="#4472c4 [3204]" strokeweight=".5pt">
                      <v:stroke joinstyle="miter"/>
                    </v:line>
                  </w:pict>
                </mc:Fallback>
              </mc:AlternateContent>
            </w:r>
            <w:r w:rsidRPr="00636BDF"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4DE42FFB" wp14:editId="46118215">
                      <wp:simplePos x="0" y="0"/>
                      <wp:positionH relativeFrom="column">
                        <wp:posOffset>148590</wp:posOffset>
                      </wp:positionH>
                      <wp:positionV relativeFrom="paragraph">
                        <wp:posOffset>381635</wp:posOffset>
                      </wp:positionV>
                      <wp:extent cx="198120" cy="137160"/>
                      <wp:effectExtent l="0" t="0" r="30480" b="34290"/>
                      <wp:wrapNone/>
                      <wp:docPr id="198" name="Conector recto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198120" cy="13716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5D8EEEC" id="Conector recto 9" o:spid="_x0000_s1026" style="position:absolute;flip:x 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.7pt,30.05pt" to="27.3pt,4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" strokecolor="#4472c4 [3204]" strokeweight=".5pt">
                      <v:stroke joinstyle="miter"/>
                    </v:line>
                  </w:pict>
                </mc:Fallback>
              </mc:AlternateContent>
            </w:r>
            <w:r w:rsidRPr="00636BDF"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28B82790" wp14:editId="3BD2812D">
                      <wp:simplePos x="0" y="0"/>
                      <wp:positionH relativeFrom="column">
                        <wp:posOffset>364490</wp:posOffset>
                      </wp:positionH>
                      <wp:positionV relativeFrom="paragraph">
                        <wp:posOffset>349885</wp:posOffset>
                      </wp:positionV>
                      <wp:extent cx="0" cy="457200"/>
                      <wp:effectExtent l="0" t="0" r="38100" b="19050"/>
                      <wp:wrapNone/>
                      <wp:docPr id="199" name="Conector recto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0" cy="45720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37871CB" id="Conector recto 5" o:spid="_x0000_s1026" style="position:absolute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.7pt,27.55pt" to="28.7pt,6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" strokecolor="#4472c4 [3204]" strokeweight=".5pt">
                      <v:stroke joinstyle="miter"/>
                    </v:line>
                  </w:pict>
                </mc:Fallback>
              </mc:AlternateContent>
            </w:r>
            <w:r w:rsidRPr="00636BDF"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5B2683A" wp14:editId="78553A7B">
                      <wp:simplePos x="0" y="0"/>
                      <wp:positionH relativeFrom="column">
                        <wp:posOffset>270510</wp:posOffset>
                      </wp:positionH>
                      <wp:positionV relativeFrom="paragraph">
                        <wp:posOffset>38735</wp:posOffset>
                      </wp:positionV>
                      <wp:extent cx="215900" cy="292100"/>
                      <wp:effectExtent l="0" t="0" r="12700" b="12700"/>
                      <wp:wrapNone/>
                      <wp:docPr id="200" name="Elipse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5900" cy="2921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395442C" id="Elipse 3" o:spid="_x0000_s1026" style="position:absolute;margin-left:21.3pt;margin-top:3.05pt;width:17pt;height:2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" fillcolor="white [3212]" strokecolor="#1f3763 [1604]" strokeweight="1pt">
                      <v:stroke joinstyle="miter"/>
                    </v:oval>
                  </w:pict>
                </mc:Fallback>
              </mc:AlternateContent>
            </w:r>
            <w:r w:rsidRPr="00636BDF">
              <w:rPr>
                <w:b/>
                <w:bCs/>
              </w:rPr>
              <w:tab/>
            </w:r>
          </w:p>
        </w:tc>
      </w:tr>
      <w:tr w:rsidR="00B54D38" w:rsidRPr="00636BDF" w14:paraId="66033113" w14:textId="77777777" w:rsidTr="00B54D38">
        <w:trPr>
          <w:trHeight w:val="237"/>
        </w:trPr>
        <w:tc>
          <w:tcPr>
            <w:tcW w:w="1838" w:type="dxa"/>
          </w:tcPr>
          <w:p w14:paraId="25505EEC" w14:textId="77777777" w:rsidR="00B54D38" w:rsidRPr="00636BDF" w:rsidRDefault="00B54D38" w:rsidP="00B54D38">
            <w:pPr>
              <w:spacing w:after="160" w:line="259" w:lineRule="auto"/>
              <w:rPr>
                <w:b/>
                <w:bCs/>
              </w:rPr>
            </w:pPr>
            <w:r w:rsidRPr="00636BDF">
              <w:rPr>
                <w:b/>
                <w:bCs/>
              </w:rPr>
              <w:t>Nombre:</w:t>
            </w:r>
          </w:p>
        </w:tc>
        <w:tc>
          <w:tcPr>
            <w:tcW w:w="6869" w:type="dxa"/>
          </w:tcPr>
          <w:p w14:paraId="175654E2" w14:textId="333BD1E9" w:rsidR="00B54D38" w:rsidRPr="00636BDF" w:rsidRDefault="00B54D38" w:rsidP="00B54D38">
            <w:pPr>
              <w:spacing w:after="160" w:line="259" w:lineRule="auto"/>
            </w:pPr>
            <w:r w:rsidRPr="00B54D38">
              <w:t>Verificar cuenta</w:t>
            </w:r>
          </w:p>
        </w:tc>
      </w:tr>
      <w:tr w:rsidR="00B54D38" w:rsidRPr="00636BDF" w14:paraId="498C8FF3" w14:textId="77777777" w:rsidTr="00B54D38">
        <w:trPr>
          <w:trHeight w:val="237"/>
        </w:trPr>
        <w:tc>
          <w:tcPr>
            <w:tcW w:w="8707" w:type="dxa"/>
            <w:gridSpan w:val="2"/>
          </w:tcPr>
          <w:p w14:paraId="237E90FA" w14:textId="47AA6103" w:rsidR="00B54D38" w:rsidRPr="00B54D38" w:rsidRDefault="00B54D38" w:rsidP="00B54D38">
            <w:pPr>
              <w:spacing w:after="160" w:line="259" w:lineRule="auto"/>
            </w:pPr>
            <w:r w:rsidRPr="00636BDF">
              <w:rPr>
                <w:b/>
                <w:bCs/>
              </w:rPr>
              <w:t xml:space="preserve">Descripción: </w:t>
            </w:r>
            <w:r w:rsidRPr="00B54D38">
              <w:t>Permite al administrador verificar solicitud de cuentas registrada por los usuarios como vendedores.</w:t>
            </w:r>
          </w:p>
        </w:tc>
      </w:tr>
      <w:tr w:rsidR="00B54D38" w:rsidRPr="00636BDF" w14:paraId="039C38F4" w14:textId="77777777" w:rsidTr="00B54D38">
        <w:trPr>
          <w:trHeight w:val="228"/>
        </w:trPr>
        <w:tc>
          <w:tcPr>
            <w:tcW w:w="8707" w:type="dxa"/>
            <w:gridSpan w:val="2"/>
          </w:tcPr>
          <w:p w14:paraId="307B41E8" w14:textId="764F7503" w:rsidR="00B54D38" w:rsidRPr="00636BDF" w:rsidRDefault="00B54D38" w:rsidP="00B54D38">
            <w:pPr>
              <w:spacing w:after="160" w:line="259" w:lineRule="auto"/>
            </w:pPr>
            <w:r w:rsidRPr="00636BDF">
              <w:rPr>
                <w:b/>
                <w:bCs/>
              </w:rPr>
              <w:t>Actores:</w:t>
            </w:r>
            <w:r>
              <w:t xml:space="preserve"> Administrador</w:t>
            </w:r>
          </w:p>
        </w:tc>
      </w:tr>
      <w:tr w:rsidR="00B54D38" w:rsidRPr="00636BDF" w14:paraId="3C4BDC63" w14:textId="77777777" w:rsidTr="00B54D38">
        <w:trPr>
          <w:trHeight w:val="262"/>
        </w:trPr>
        <w:tc>
          <w:tcPr>
            <w:tcW w:w="8707" w:type="dxa"/>
            <w:gridSpan w:val="2"/>
          </w:tcPr>
          <w:p w14:paraId="1B4189B0" w14:textId="377F25CF" w:rsidR="00B54D38" w:rsidRPr="00636BDF" w:rsidRDefault="00B54D38" w:rsidP="00B54D38">
            <w:pPr>
              <w:spacing w:after="160" w:line="259" w:lineRule="auto"/>
            </w:pPr>
            <w:r w:rsidRPr="00636BDF">
              <w:rPr>
                <w:b/>
                <w:bCs/>
              </w:rPr>
              <w:t>Precondiciones:</w:t>
            </w:r>
            <w:r w:rsidRPr="00B54D38">
              <w:t xml:space="preserve"> </w:t>
            </w:r>
            <w:r w:rsidR="000B2859">
              <w:t>Ninguna</w:t>
            </w:r>
          </w:p>
        </w:tc>
      </w:tr>
      <w:tr w:rsidR="00B54D38" w:rsidRPr="00636BDF" w14:paraId="116F12DD" w14:textId="77777777" w:rsidTr="00B54D38">
        <w:trPr>
          <w:trHeight w:val="262"/>
        </w:trPr>
        <w:tc>
          <w:tcPr>
            <w:tcW w:w="8707" w:type="dxa"/>
            <w:gridSpan w:val="2"/>
          </w:tcPr>
          <w:p w14:paraId="45528553" w14:textId="77777777" w:rsidR="00B54D38" w:rsidRDefault="00B54D38" w:rsidP="00B54D38">
            <w:pPr>
              <w:spacing w:after="160" w:line="259" w:lineRule="auto"/>
              <w:rPr>
                <w:b/>
                <w:bCs/>
              </w:rPr>
            </w:pPr>
            <w:r w:rsidRPr="00636BDF">
              <w:rPr>
                <w:b/>
                <w:bCs/>
              </w:rPr>
              <w:t>Flujo de eventos:</w:t>
            </w:r>
          </w:p>
          <w:p w14:paraId="47F794CA" w14:textId="77777777" w:rsidR="00B54D38" w:rsidRDefault="00B54D38" w:rsidP="00B54D38">
            <w:r>
              <w:t>1.- Al administrador se le mostrara una opción de verificar cuentas.</w:t>
            </w:r>
          </w:p>
          <w:p w14:paraId="0013E387" w14:textId="77777777" w:rsidR="00B54D38" w:rsidRDefault="00B54D38" w:rsidP="00B54D38">
            <w:r>
              <w:t>2.- Se mostrará la lista de las solicitudes de vendedor, y en cada solicitud podrá observar la solicitud detallada por medio de un botón.</w:t>
            </w:r>
          </w:p>
          <w:p w14:paraId="5D54DFFE" w14:textId="77777777" w:rsidR="00A00244" w:rsidRDefault="00B54D38" w:rsidP="00B54D38">
            <w:pPr>
              <w:spacing w:after="160" w:line="259" w:lineRule="auto"/>
            </w:pPr>
            <w:r>
              <w:t>3.- El administrador revisara la información que ingreso el usuario para dicha solicitud.</w:t>
            </w:r>
          </w:p>
          <w:p w14:paraId="61B9012D" w14:textId="5E290084" w:rsidR="00B54D38" w:rsidRPr="00636BDF" w:rsidRDefault="00A00244" w:rsidP="00B54D38">
            <w:pPr>
              <w:spacing w:after="160" w:line="259" w:lineRule="auto"/>
              <w:rPr>
                <w:u w:val="single"/>
              </w:rPr>
            </w:pPr>
            <w:r>
              <w:t xml:space="preserve">4.- </w:t>
            </w:r>
            <w:r w:rsidR="00B54D38">
              <w:t xml:space="preserve"> </w:t>
            </w:r>
            <w:r w:rsidRPr="00B54D38">
              <w:t xml:space="preserve"> </w:t>
            </w:r>
            <w:r w:rsidRPr="00B54D38">
              <w:t>El administrador, una vez analizando y evaluando los datos de solicitudes, podrá aceptar y rechazar las solicitudes</w:t>
            </w:r>
            <w:r>
              <w:t xml:space="preserve"> por medio de dos botones</w:t>
            </w:r>
            <w:r w:rsidRPr="00B54D38">
              <w:t>.</w:t>
            </w:r>
          </w:p>
        </w:tc>
      </w:tr>
      <w:tr w:rsidR="00B54D38" w:rsidRPr="00636BDF" w14:paraId="64B34C43" w14:textId="77777777" w:rsidTr="00B54D38">
        <w:trPr>
          <w:trHeight w:val="262"/>
        </w:trPr>
        <w:tc>
          <w:tcPr>
            <w:tcW w:w="8707" w:type="dxa"/>
            <w:gridSpan w:val="2"/>
          </w:tcPr>
          <w:p w14:paraId="6D3350E5" w14:textId="5EB2A0D5" w:rsidR="00B54D38" w:rsidRPr="00636BDF" w:rsidRDefault="00B54D38" w:rsidP="00B54D38">
            <w:pPr>
              <w:spacing w:after="160" w:line="259" w:lineRule="auto"/>
              <w:rPr>
                <w:b/>
                <w:bCs/>
              </w:rPr>
            </w:pPr>
            <w:r w:rsidRPr="00636BDF">
              <w:rPr>
                <w:b/>
                <w:bCs/>
              </w:rPr>
              <w:t>Postcondiciones:</w:t>
            </w:r>
            <w:r w:rsidRPr="00B54D38">
              <w:t xml:space="preserve"> </w:t>
            </w:r>
            <w:r w:rsidR="00A00244">
              <w:t>Se enviará un mensaje al usuario vendedor si su cuenta ha sido aceptada o rechazada.</w:t>
            </w:r>
          </w:p>
        </w:tc>
      </w:tr>
    </w:tbl>
    <w:p w14:paraId="3756F4AC" w14:textId="05D0F51B" w:rsidR="00636BDF" w:rsidRDefault="00636BDF">
      <w:pPr>
        <w:rPr>
          <w:b/>
          <w:bCs/>
        </w:rPr>
      </w:pPr>
    </w:p>
    <w:p w14:paraId="3C57CB99" w14:textId="0F2A8EAB" w:rsidR="00A00244" w:rsidRDefault="00A00244">
      <w:pPr>
        <w:rPr>
          <w:b/>
          <w:bCs/>
        </w:rPr>
      </w:pPr>
    </w:p>
    <w:p w14:paraId="6EAFE0AE" w14:textId="6C4B53A4" w:rsidR="00A00244" w:rsidRDefault="00A00244">
      <w:pPr>
        <w:rPr>
          <w:b/>
          <w:bCs/>
        </w:rPr>
      </w:pPr>
    </w:p>
    <w:p w14:paraId="20D4B217" w14:textId="1AC0EB68" w:rsidR="00A00244" w:rsidRDefault="00A00244">
      <w:pPr>
        <w:rPr>
          <w:b/>
          <w:bCs/>
        </w:rPr>
      </w:pPr>
    </w:p>
    <w:p w14:paraId="7613C075" w14:textId="6ECB33E0" w:rsidR="00A00244" w:rsidRDefault="00A00244">
      <w:pPr>
        <w:rPr>
          <w:b/>
          <w:bCs/>
        </w:rPr>
      </w:pPr>
    </w:p>
    <w:p w14:paraId="0491FD75" w14:textId="6FB52653" w:rsidR="00A00244" w:rsidRDefault="00A00244">
      <w:pPr>
        <w:rPr>
          <w:b/>
          <w:bCs/>
        </w:rPr>
      </w:pPr>
    </w:p>
    <w:p w14:paraId="138C4088" w14:textId="77777777" w:rsidR="00A00244" w:rsidRDefault="00A00244">
      <w:pPr>
        <w:rPr>
          <w:b/>
          <w:bCs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263"/>
        <w:gridCol w:w="6565"/>
      </w:tblGrid>
      <w:tr w:rsidR="00691F6D" w14:paraId="6794FCEA" w14:textId="77777777" w:rsidTr="00691F6D">
        <w:trPr>
          <w:trHeight w:val="1773"/>
        </w:trPr>
        <w:tc>
          <w:tcPr>
            <w:tcW w:w="8828" w:type="dxa"/>
            <w:gridSpan w:val="2"/>
          </w:tcPr>
          <w:p w14:paraId="34276D33" w14:textId="38187038" w:rsidR="00691F6D" w:rsidRDefault="00691F6D">
            <w:pPr>
              <w:rPr>
                <w:b/>
                <w:bCs/>
              </w:rPr>
            </w:pPr>
            <w:r>
              <w:rPr>
                <w:b/>
                <w:bCs/>
                <w:noProof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1C95D935" wp14:editId="41EC5110">
                      <wp:simplePos x="0" y="0"/>
                      <wp:positionH relativeFrom="column">
                        <wp:posOffset>2473960</wp:posOffset>
                      </wp:positionH>
                      <wp:positionV relativeFrom="paragraph">
                        <wp:posOffset>307340</wp:posOffset>
                      </wp:positionV>
                      <wp:extent cx="2222500" cy="635000"/>
                      <wp:effectExtent l="0" t="0" r="25400" b="12700"/>
                      <wp:wrapNone/>
                      <wp:docPr id="13" name="Elipse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22500" cy="6350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42F8128C" w14:textId="532C42CC" w:rsidR="00691F6D" w:rsidRPr="00691F6D" w:rsidRDefault="00691F6D" w:rsidP="00691F6D">
                                  <w:pPr>
                                    <w:jc w:val="center"/>
                                    <w:rPr>
                                      <w:color w:val="000000" w:themeColor="text1"/>
                                      <w:lang w:val="en-US"/>
                                    </w:rPr>
                                  </w:pPr>
                                  <w:r w:rsidRPr="00691F6D">
                                    <w:rPr>
                                      <w:color w:val="000000" w:themeColor="text1"/>
                                    </w:rPr>
                                    <w:t>Verifica</w:t>
                                  </w:r>
                                  <w:r w:rsidR="00386D10">
                                    <w:rPr>
                                      <w:color w:val="000000" w:themeColor="text1"/>
                                    </w:rPr>
                                    <w:t>r</w:t>
                                  </w:r>
                                  <w:r w:rsidRPr="00691F6D">
                                    <w:rPr>
                                      <w:color w:val="000000" w:themeColor="text1"/>
                                      <w:lang w:val="en-US"/>
                                    </w:rPr>
                                    <w:t xml:space="preserve"> </w:t>
                                  </w:r>
                                  <w:r w:rsidRPr="00691F6D">
                                    <w:rPr>
                                      <w:color w:val="000000" w:themeColor="text1"/>
                                    </w:rPr>
                                    <w:t>producto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C95D935" id="Elipse 13" o:spid="_x0000_s1027" style="position:absolute;margin-left:194.8pt;margin-top:24.2pt;width:175pt;height:50pt;z-index:2516746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" fillcolor="white [3212]" strokecolor="#1f3763 [1604]" strokeweight="1pt">
                      <v:stroke joinstyle="miter"/>
                      <v:textbox>
                        <w:txbxContent>
                          <w:p w14:paraId="42F8128C" w14:textId="532C42CC" w:rsidR="00691F6D" w:rsidRPr="00691F6D" w:rsidRDefault="00691F6D" w:rsidP="00691F6D">
                            <w:pPr>
                              <w:jc w:val="center"/>
                              <w:rPr>
                                <w:color w:val="000000" w:themeColor="text1"/>
                                <w:lang w:val="en-US"/>
                              </w:rPr>
                            </w:pPr>
                            <w:r w:rsidRPr="00691F6D">
                              <w:rPr>
                                <w:color w:val="000000" w:themeColor="text1"/>
                              </w:rPr>
                              <w:t>Verifica</w:t>
                            </w:r>
                            <w:r w:rsidR="00386D10">
                              <w:rPr>
                                <w:color w:val="000000" w:themeColor="text1"/>
                              </w:rPr>
                              <w:t>r</w:t>
                            </w:r>
                            <w:r w:rsidRPr="00691F6D">
                              <w:rPr>
                                <w:color w:val="000000" w:themeColor="text1"/>
                                <w:lang w:val="en-US"/>
                              </w:rPr>
                              <w:t xml:space="preserve"> </w:t>
                            </w:r>
                            <w:r w:rsidRPr="00691F6D">
                              <w:rPr>
                                <w:color w:val="000000" w:themeColor="text1"/>
                              </w:rPr>
                              <w:t>producto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47CE590F" wp14:editId="1688D8CC">
                      <wp:simplePos x="0" y="0"/>
                      <wp:positionH relativeFrom="column">
                        <wp:posOffset>651510</wp:posOffset>
                      </wp:positionH>
                      <wp:positionV relativeFrom="paragraph">
                        <wp:posOffset>808990</wp:posOffset>
                      </wp:positionV>
                      <wp:extent cx="171450" cy="120650"/>
                      <wp:effectExtent l="0" t="0" r="19050" b="31750"/>
                      <wp:wrapNone/>
                      <wp:docPr id="11" name="Conector recto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71450" cy="12065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AAF7444" id="Conector recto 11" o:spid="_x0000_s1026" style="position:absolute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1.3pt,63.7pt" to="64.8pt,7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" strokecolor="#4472c4 [3204]" strokeweight=".5pt">
                      <v:stroke joinstyle="miter"/>
                    </v:line>
                  </w:pict>
                </mc:Fallback>
              </mc:AlternateContent>
            </w:r>
            <w:r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1AFA06CE" wp14:editId="37CD8BA4">
                      <wp:simplePos x="0" y="0"/>
                      <wp:positionH relativeFrom="column">
                        <wp:posOffset>880110</wp:posOffset>
                      </wp:positionH>
                      <wp:positionV relativeFrom="paragraph">
                        <wp:posOffset>637540</wp:posOffset>
                      </wp:positionV>
                      <wp:extent cx="1219200" cy="6350"/>
                      <wp:effectExtent l="0" t="57150" r="38100" b="88900"/>
                      <wp:wrapNone/>
                      <wp:docPr id="12" name="Conector recto de flecha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219200" cy="635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B3689FA" id="Conector recto de flecha 12" o:spid="_x0000_s1026" type="#_x0000_t32" style="position:absolute;margin-left:69.3pt;margin-top:50.2pt;width:96pt;height:.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" strokecolor="#4472c4 [3204]" strokeweight=".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2975B555" wp14:editId="06B461FF">
                      <wp:simplePos x="0" y="0"/>
                      <wp:positionH relativeFrom="column">
                        <wp:posOffset>499110</wp:posOffset>
                      </wp:positionH>
                      <wp:positionV relativeFrom="paragraph">
                        <wp:posOffset>789940</wp:posOffset>
                      </wp:positionV>
                      <wp:extent cx="158750" cy="133350"/>
                      <wp:effectExtent l="0" t="0" r="31750" b="19050"/>
                      <wp:wrapNone/>
                      <wp:docPr id="9" name="Conector recto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58750" cy="13335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261F3B70" id="Conector recto 9" o:spid="_x0000_s1026" style="position:absolute;flip:x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9.3pt,62.2pt" to="51.8pt,7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" strokecolor="#4472c4 [3204]" strokeweight=".5pt">
                      <v:stroke joinstyle="miter"/>
                    </v:line>
                  </w:pict>
                </mc:Fallback>
              </mc:AlternateContent>
            </w:r>
            <w:r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4C326F73" wp14:editId="47A9AC20">
                      <wp:simplePos x="0" y="0"/>
                      <wp:positionH relativeFrom="column">
                        <wp:posOffset>676910</wp:posOffset>
                      </wp:positionH>
                      <wp:positionV relativeFrom="paragraph">
                        <wp:posOffset>485140</wp:posOffset>
                      </wp:positionV>
                      <wp:extent cx="190500" cy="50800"/>
                      <wp:effectExtent l="0" t="0" r="19050" b="25400"/>
                      <wp:wrapNone/>
                      <wp:docPr id="7" name="Conector recto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90500" cy="5080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425ACDEA" id="Conector recto 7" o:spid="_x0000_s1026" style="position:absolute;flip:y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3.3pt,38.2pt" to="68.3pt,4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" strokecolor="#4472c4 [3204]" strokeweight=".5pt">
                      <v:stroke joinstyle="miter"/>
                    </v:line>
                  </w:pict>
                </mc:Fallback>
              </mc:AlternateContent>
            </w:r>
            <w:r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53E978E3" wp14:editId="726D7CC8">
                      <wp:simplePos x="0" y="0"/>
                      <wp:positionH relativeFrom="column">
                        <wp:posOffset>467360</wp:posOffset>
                      </wp:positionH>
                      <wp:positionV relativeFrom="paragraph">
                        <wp:posOffset>453390</wp:posOffset>
                      </wp:positionV>
                      <wp:extent cx="165100" cy="69850"/>
                      <wp:effectExtent l="0" t="0" r="25400" b="25400"/>
                      <wp:wrapNone/>
                      <wp:docPr id="5" name="Conector recto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165100" cy="6985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66EF1BE9" id="Conector recto 5" o:spid="_x0000_s1026" style="position:absolute;flip:x y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6.8pt,35.7pt" to="49.8pt,4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" strokecolor="#4472c4 [3204]" strokeweight=".5pt">
                      <v:stroke joinstyle="miter"/>
                    </v:line>
                  </w:pict>
                </mc:Fallback>
              </mc:AlternateContent>
            </w:r>
            <w:r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417AD733" wp14:editId="77278EA8">
                      <wp:simplePos x="0" y="0"/>
                      <wp:positionH relativeFrom="column">
                        <wp:posOffset>651510</wp:posOffset>
                      </wp:positionH>
                      <wp:positionV relativeFrom="paragraph">
                        <wp:posOffset>427990</wp:posOffset>
                      </wp:positionV>
                      <wp:extent cx="6350" cy="368300"/>
                      <wp:effectExtent l="0" t="0" r="31750" b="31750"/>
                      <wp:wrapNone/>
                      <wp:docPr id="3" name="Conector recto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350" cy="36830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6CDF9991" id="Conector recto 3" o:spid="_x0000_s1026" style="position:absolute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1.3pt,33.7pt" to="51.8pt,6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" strokecolor="black [3200]" strokeweight=".5pt">
                      <v:stroke joinstyle="miter"/>
                    </v:line>
                  </w:pict>
                </mc:Fallback>
              </mc:AlternateContent>
            </w:r>
            <w:r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13CB7686" wp14:editId="2B16215D">
                      <wp:simplePos x="0" y="0"/>
                      <wp:positionH relativeFrom="column">
                        <wp:posOffset>568960</wp:posOffset>
                      </wp:positionH>
                      <wp:positionV relativeFrom="paragraph">
                        <wp:posOffset>199390</wp:posOffset>
                      </wp:positionV>
                      <wp:extent cx="190500" cy="209550"/>
                      <wp:effectExtent l="0" t="0" r="19050" b="19050"/>
                      <wp:wrapNone/>
                      <wp:docPr id="2" name="Elips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500" cy="20955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76D1DD94" id="Elipse 2" o:spid="_x0000_s1026" style="position:absolute;margin-left:44.8pt;margin-top:15.7pt;width:15pt;height:16.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" fillcolor="white [3212]" strokecolor="#1f3763 [1604]" strokeweight="1pt">
                      <v:stroke joinstyle="miter"/>
                    </v:oval>
                  </w:pict>
                </mc:Fallback>
              </mc:AlternateContent>
            </w:r>
          </w:p>
        </w:tc>
      </w:tr>
      <w:tr w:rsidR="00691F6D" w14:paraId="722E4846" w14:textId="77777777" w:rsidTr="00691F6D">
        <w:tc>
          <w:tcPr>
            <w:tcW w:w="2263" w:type="dxa"/>
          </w:tcPr>
          <w:p w14:paraId="1725D32A" w14:textId="41620822" w:rsidR="00691F6D" w:rsidRDefault="00691F6D">
            <w:pPr>
              <w:rPr>
                <w:b/>
                <w:bCs/>
              </w:rPr>
            </w:pPr>
            <w:r>
              <w:rPr>
                <w:b/>
                <w:bCs/>
              </w:rPr>
              <w:t>Nombre</w:t>
            </w:r>
          </w:p>
        </w:tc>
        <w:tc>
          <w:tcPr>
            <w:tcW w:w="6565" w:type="dxa"/>
          </w:tcPr>
          <w:p w14:paraId="59B79079" w14:textId="73115E99" w:rsidR="00691F6D" w:rsidRPr="00691F6D" w:rsidRDefault="00691F6D">
            <w:r>
              <w:t>Verificar producto</w:t>
            </w:r>
          </w:p>
        </w:tc>
      </w:tr>
      <w:tr w:rsidR="00691F6D" w14:paraId="746A3B42" w14:textId="77777777" w:rsidTr="00691F6D">
        <w:tc>
          <w:tcPr>
            <w:tcW w:w="8828" w:type="dxa"/>
            <w:gridSpan w:val="2"/>
          </w:tcPr>
          <w:p w14:paraId="749788DB" w14:textId="0B484C4C" w:rsidR="00691F6D" w:rsidRPr="00691F6D" w:rsidRDefault="00691F6D">
            <w:r>
              <w:rPr>
                <w:b/>
                <w:bCs/>
              </w:rPr>
              <w:t xml:space="preserve">Descripción: </w:t>
            </w:r>
            <w:r>
              <w:t xml:space="preserve">Permite al administrador verificar </w:t>
            </w:r>
            <w:r w:rsidR="00E1227D">
              <w:t>el producto que haya subido el usuario vendedor.</w:t>
            </w:r>
          </w:p>
        </w:tc>
      </w:tr>
      <w:tr w:rsidR="00691F6D" w14:paraId="2EE103BD" w14:textId="77777777" w:rsidTr="00691F6D">
        <w:tc>
          <w:tcPr>
            <w:tcW w:w="8828" w:type="dxa"/>
            <w:gridSpan w:val="2"/>
          </w:tcPr>
          <w:p w14:paraId="2A703D00" w14:textId="10D80D0C" w:rsidR="00691F6D" w:rsidRPr="00E1227D" w:rsidRDefault="00E1227D">
            <w:r>
              <w:rPr>
                <w:b/>
                <w:bCs/>
              </w:rPr>
              <w:t xml:space="preserve">Actores: </w:t>
            </w:r>
            <w:r>
              <w:t>Administrador</w:t>
            </w:r>
          </w:p>
        </w:tc>
      </w:tr>
      <w:tr w:rsidR="00691F6D" w14:paraId="404E795F" w14:textId="77777777" w:rsidTr="00691F6D">
        <w:tc>
          <w:tcPr>
            <w:tcW w:w="8828" w:type="dxa"/>
            <w:gridSpan w:val="2"/>
          </w:tcPr>
          <w:p w14:paraId="0959423B" w14:textId="4A87D3F5" w:rsidR="00E1227D" w:rsidRPr="000B2859" w:rsidRDefault="000B2859">
            <w:r>
              <w:rPr>
                <w:b/>
                <w:bCs/>
              </w:rPr>
              <w:t xml:space="preserve">Precondición: </w:t>
            </w:r>
            <w:r>
              <w:t>Ninguna</w:t>
            </w:r>
          </w:p>
        </w:tc>
      </w:tr>
      <w:tr w:rsidR="000B2859" w14:paraId="2C1639A8" w14:textId="77777777" w:rsidTr="00691F6D">
        <w:tc>
          <w:tcPr>
            <w:tcW w:w="8828" w:type="dxa"/>
            <w:gridSpan w:val="2"/>
          </w:tcPr>
          <w:p w14:paraId="50193072" w14:textId="77777777" w:rsidR="000B2859" w:rsidRDefault="000B2859" w:rsidP="000B2859">
            <w:pPr>
              <w:rPr>
                <w:b/>
                <w:bCs/>
              </w:rPr>
            </w:pPr>
            <w:r>
              <w:rPr>
                <w:b/>
                <w:bCs/>
              </w:rPr>
              <w:t>Flujo de eventos:</w:t>
            </w:r>
          </w:p>
          <w:p w14:paraId="71645762" w14:textId="77777777" w:rsidR="000B2859" w:rsidRDefault="000B2859" w:rsidP="000B2859">
            <w:r>
              <w:t>1.- Al administrador se le mostrará una lista de solicitudes de los usuarios vendedores donde muestran los productos que subirán al sistema.</w:t>
            </w:r>
          </w:p>
          <w:p w14:paraId="440239B1" w14:textId="77777777" w:rsidR="000B2859" w:rsidRDefault="000B2859" w:rsidP="000B2859">
            <w:r>
              <w:t>2.</w:t>
            </w:r>
            <w:r w:rsidRPr="000B2859">
              <w:t>- El administrador</w:t>
            </w:r>
            <w:r>
              <w:t xml:space="preserve"> podrá revisarlos por medio de un botón.</w:t>
            </w:r>
          </w:p>
          <w:p w14:paraId="1D93043C" w14:textId="5C5F3E1F" w:rsidR="00A00244" w:rsidRPr="00A00244" w:rsidRDefault="00A00244" w:rsidP="000B2859">
            <w:r>
              <w:t xml:space="preserve">3.- </w:t>
            </w:r>
            <w:r>
              <w:t>El administrador, una vez analizando y evaluando los productos que se quieren subir, podrá aceptar y rechazar las solicitudes.</w:t>
            </w:r>
          </w:p>
        </w:tc>
      </w:tr>
      <w:tr w:rsidR="000B2859" w14:paraId="24C70119" w14:textId="77777777" w:rsidTr="00691F6D">
        <w:tc>
          <w:tcPr>
            <w:tcW w:w="8828" w:type="dxa"/>
            <w:gridSpan w:val="2"/>
          </w:tcPr>
          <w:p w14:paraId="6BAE9CEC" w14:textId="6EB7B5EF" w:rsidR="000B2859" w:rsidRPr="00A00244" w:rsidRDefault="000B2859" w:rsidP="000B2859">
            <w:r>
              <w:rPr>
                <w:b/>
                <w:bCs/>
              </w:rPr>
              <w:t xml:space="preserve">Postcondición: </w:t>
            </w:r>
            <w:r w:rsidR="00A00244">
              <w:t xml:space="preserve">Se </w:t>
            </w:r>
            <w:r w:rsidR="00582EF5">
              <w:t>enviará</w:t>
            </w:r>
            <w:r w:rsidR="00A00244">
              <w:t xml:space="preserve"> un mensaje al usuario vendedor que su producto ha sido aceptado o rechazado, en caso de ser aceptado, el producto aparecerá en el menú principal de la lista de productos.</w:t>
            </w:r>
          </w:p>
        </w:tc>
      </w:tr>
    </w:tbl>
    <w:p w14:paraId="776176D3" w14:textId="71186B65" w:rsidR="000B2859" w:rsidRDefault="000B2859">
      <w:pPr>
        <w:rPr>
          <w:b/>
          <w:bCs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555"/>
        <w:gridCol w:w="7273"/>
      </w:tblGrid>
      <w:tr w:rsidR="000B2859" w14:paraId="06A806E4" w14:textId="77777777" w:rsidTr="003D6FE4">
        <w:trPr>
          <w:trHeight w:val="1773"/>
        </w:trPr>
        <w:tc>
          <w:tcPr>
            <w:tcW w:w="8828" w:type="dxa"/>
            <w:gridSpan w:val="2"/>
          </w:tcPr>
          <w:p w14:paraId="0A80B4E2" w14:textId="77777777" w:rsidR="000B2859" w:rsidRDefault="000B2859" w:rsidP="003D6FE4">
            <w:pPr>
              <w:rPr>
                <w:b/>
                <w:bCs/>
              </w:rPr>
            </w:pPr>
            <w:r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771D028F" wp14:editId="2EF82ED2">
                      <wp:simplePos x="0" y="0"/>
                      <wp:positionH relativeFrom="column">
                        <wp:posOffset>2473960</wp:posOffset>
                      </wp:positionH>
                      <wp:positionV relativeFrom="paragraph">
                        <wp:posOffset>307340</wp:posOffset>
                      </wp:positionV>
                      <wp:extent cx="2222500" cy="635000"/>
                      <wp:effectExtent l="0" t="0" r="25400" b="12700"/>
                      <wp:wrapNone/>
                      <wp:docPr id="15" name="Elipse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22500" cy="6350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23763FF7" w14:textId="56134F2B" w:rsidR="000B2859" w:rsidRPr="00691F6D" w:rsidRDefault="00386D10" w:rsidP="000B2859">
                                  <w:pPr>
                                    <w:jc w:val="center"/>
                                    <w:rPr>
                                      <w:color w:val="000000" w:themeColor="text1"/>
                                      <w:lang w:val="en-US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</w:rPr>
                                    <w:t>Administrar</w:t>
                                  </w:r>
                                  <w:r w:rsidR="000B2859" w:rsidRPr="00691F6D">
                                    <w:rPr>
                                      <w:color w:val="000000" w:themeColor="text1"/>
                                      <w:lang w:val="en-US"/>
                                    </w:rPr>
                                    <w:t xml:space="preserve"> </w:t>
                                  </w:r>
                                  <w:r w:rsidR="000B2859">
                                    <w:rPr>
                                      <w:color w:val="000000" w:themeColor="text1"/>
                                    </w:rPr>
                                    <w:t>pago</w:t>
                                  </w:r>
                                  <w:r>
                                    <w:rPr>
                                      <w:color w:val="000000" w:themeColor="text1"/>
                                    </w:rPr>
                                    <w:t>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71D028F" id="Elipse 15" o:spid="_x0000_s1028" style="position:absolute;margin-left:194.8pt;margin-top:24.2pt;width:175pt;height:50pt;z-index:2516838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" fillcolor="white [3212]" strokecolor="#1f3763 [1604]" strokeweight="1pt">
                      <v:stroke joinstyle="miter"/>
                      <v:textbox>
                        <w:txbxContent>
                          <w:p w14:paraId="23763FF7" w14:textId="56134F2B" w:rsidR="000B2859" w:rsidRPr="00691F6D" w:rsidRDefault="00386D10" w:rsidP="000B2859">
                            <w:pPr>
                              <w:jc w:val="center"/>
                              <w:rPr>
                                <w:color w:val="000000" w:themeColor="text1"/>
                                <w:lang w:val="en-US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Administrar</w:t>
                            </w:r>
                            <w:r w:rsidR="000B2859" w:rsidRPr="00691F6D">
                              <w:rPr>
                                <w:color w:val="000000" w:themeColor="text1"/>
                                <w:lang w:val="en-US"/>
                              </w:rPr>
                              <w:t xml:space="preserve"> </w:t>
                            </w:r>
                            <w:r w:rsidR="000B2859">
                              <w:rPr>
                                <w:color w:val="000000" w:themeColor="text1"/>
                              </w:rPr>
                              <w:t>pago</w:t>
                            </w:r>
                            <w:r>
                              <w:rPr>
                                <w:color w:val="000000" w:themeColor="text1"/>
                              </w:rPr>
                              <w:t>s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02290655" wp14:editId="7AE4AEC3">
                      <wp:simplePos x="0" y="0"/>
                      <wp:positionH relativeFrom="column">
                        <wp:posOffset>651510</wp:posOffset>
                      </wp:positionH>
                      <wp:positionV relativeFrom="paragraph">
                        <wp:posOffset>808990</wp:posOffset>
                      </wp:positionV>
                      <wp:extent cx="171450" cy="120650"/>
                      <wp:effectExtent l="0" t="0" r="19050" b="31750"/>
                      <wp:wrapNone/>
                      <wp:docPr id="16" name="Conector recto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71450" cy="12065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63F1053" id="Conector recto 16" o:spid="_x0000_s1026" style="position:absolute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1.3pt,63.7pt" to="64.8pt,7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" strokecolor="#4472c4 [3204]" strokeweight=".5pt">
                      <v:stroke joinstyle="miter"/>
                    </v:line>
                  </w:pict>
                </mc:Fallback>
              </mc:AlternateContent>
            </w:r>
            <w:r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32115E69" wp14:editId="5F5FBE61">
                      <wp:simplePos x="0" y="0"/>
                      <wp:positionH relativeFrom="column">
                        <wp:posOffset>880110</wp:posOffset>
                      </wp:positionH>
                      <wp:positionV relativeFrom="paragraph">
                        <wp:posOffset>637540</wp:posOffset>
                      </wp:positionV>
                      <wp:extent cx="1219200" cy="6350"/>
                      <wp:effectExtent l="0" t="57150" r="38100" b="88900"/>
                      <wp:wrapNone/>
                      <wp:docPr id="17" name="Conector recto de flecha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219200" cy="635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8E8007C" id="Conector recto de flecha 17" o:spid="_x0000_s1026" type="#_x0000_t32" style="position:absolute;margin-left:69.3pt;margin-top:50.2pt;width:96pt;height:.5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" strokecolor="#4472c4 [3204]" strokeweight=".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77178014" wp14:editId="5B996E3C">
                      <wp:simplePos x="0" y="0"/>
                      <wp:positionH relativeFrom="column">
                        <wp:posOffset>499110</wp:posOffset>
                      </wp:positionH>
                      <wp:positionV relativeFrom="paragraph">
                        <wp:posOffset>789940</wp:posOffset>
                      </wp:positionV>
                      <wp:extent cx="158750" cy="133350"/>
                      <wp:effectExtent l="0" t="0" r="31750" b="19050"/>
                      <wp:wrapNone/>
                      <wp:docPr id="18" name="Conector recto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58750" cy="13335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53E6AA05" id="Conector recto 18" o:spid="_x0000_s1026" style="position:absolute;flip:x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9.3pt,62.2pt" to="51.8pt,7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" strokecolor="#4472c4 [3204]" strokeweight=".5pt">
                      <v:stroke joinstyle="miter"/>
                    </v:line>
                  </w:pict>
                </mc:Fallback>
              </mc:AlternateContent>
            </w:r>
            <w:r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2826CE16" wp14:editId="73BCF71C">
                      <wp:simplePos x="0" y="0"/>
                      <wp:positionH relativeFrom="column">
                        <wp:posOffset>676910</wp:posOffset>
                      </wp:positionH>
                      <wp:positionV relativeFrom="paragraph">
                        <wp:posOffset>485140</wp:posOffset>
                      </wp:positionV>
                      <wp:extent cx="190500" cy="50800"/>
                      <wp:effectExtent l="0" t="0" r="19050" b="25400"/>
                      <wp:wrapNone/>
                      <wp:docPr id="19" name="Conector recto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90500" cy="5080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789469CC" id="Conector recto 19" o:spid="_x0000_s1026" style="position:absolute;flip:y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3.3pt,38.2pt" to="68.3pt,4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" strokecolor="#4472c4 [3204]" strokeweight=".5pt">
                      <v:stroke joinstyle="miter"/>
                    </v:line>
                  </w:pict>
                </mc:Fallback>
              </mc:AlternateContent>
            </w:r>
            <w:r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3360D433" wp14:editId="24B97914">
                      <wp:simplePos x="0" y="0"/>
                      <wp:positionH relativeFrom="column">
                        <wp:posOffset>467360</wp:posOffset>
                      </wp:positionH>
                      <wp:positionV relativeFrom="paragraph">
                        <wp:posOffset>453390</wp:posOffset>
                      </wp:positionV>
                      <wp:extent cx="165100" cy="69850"/>
                      <wp:effectExtent l="0" t="0" r="25400" b="25400"/>
                      <wp:wrapNone/>
                      <wp:docPr id="20" name="Conector recto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165100" cy="6985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79E54836" id="Conector recto 20" o:spid="_x0000_s1026" style="position:absolute;flip:x y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6.8pt,35.7pt" to="49.8pt,4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" strokecolor="#4472c4 [3204]" strokeweight=".5pt">
                      <v:stroke joinstyle="miter"/>
                    </v:line>
                  </w:pict>
                </mc:Fallback>
              </mc:AlternateContent>
            </w:r>
            <w:r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7A66B1DA" wp14:editId="50C2043C">
                      <wp:simplePos x="0" y="0"/>
                      <wp:positionH relativeFrom="column">
                        <wp:posOffset>651510</wp:posOffset>
                      </wp:positionH>
                      <wp:positionV relativeFrom="paragraph">
                        <wp:posOffset>427990</wp:posOffset>
                      </wp:positionV>
                      <wp:extent cx="6350" cy="368300"/>
                      <wp:effectExtent l="0" t="0" r="31750" b="31750"/>
                      <wp:wrapNone/>
                      <wp:docPr id="21" name="Conector recto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350" cy="36830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087B2BC2" id="Conector recto 21" o:spid="_x0000_s1026" style="position:absolute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1.3pt,33.7pt" to="51.8pt,6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" strokecolor="black [3200]" strokeweight=".5pt">
                      <v:stroke joinstyle="miter"/>
                    </v:line>
                  </w:pict>
                </mc:Fallback>
              </mc:AlternateContent>
            </w:r>
            <w:r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3E295E5E" wp14:editId="54161D8E">
                      <wp:simplePos x="0" y="0"/>
                      <wp:positionH relativeFrom="column">
                        <wp:posOffset>568960</wp:posOffset>
                      </wp:positionH>
                      <wp:positionV relativeFrom="paragraph">
                        <wp:posOffset>199390</wp:posOffset>
                      </wp:positionV>
                      <wp:extent cx="190500" cy="209550"/>
                      <wp:effectExtent l="0" t="0" r="19050" b="19050"/>
                      <wp:wrapNone/>
                      <wp:docPr id="24" name="Elipse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500" cy="20955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43709A29" id="Elipse 24" o:spid="_x0000_s1026" style="position:absolute;margin-left:44.8pt;margin-top:15.7pt;width:15pt;height:16.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" fillcolor="white [3212]" strokecolor="#1f3763 [1604]" strokeweight="1pt">
                      <v:stroke joinstyle="miter"/>
                    </v:oval>
                  </w:pict>
                </mc:Fallback>
              </mc:AlternateContent>
            </w:r>
          </w:p>
        </w:tc>
      </w:tr>
      <w:tr w:rsidR="000B2859" w14:paraId="393B6E80" w14:textId="77777777" w:rsidTr="000B2859">
        <w:tc>
          <w:tcPr>
            <w:tcW w:w="1555" w:type="dxa"/>
          </w:tcPr>
          <w:p w14:paraId="38BF803A" w14:textId="77777777" w:rsidR="000B2859" w:rsidRDefault="000B2859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Nombre: </w:t>
            </w:r>
          </w:p>
        </w:tc>
        <w:tc>
          <w:tcPr>
            <w:tcW w:w="7273" w:type="dxa"/>
          </w:tcPr>
          <w:p w14:paraId="133A28C9" w14:textId="0313F00E" w:rsidR="000B2859" w:rsidRPr="00386D10" w:rsidRDefault="000B2859">
            <w:r>
              <w:rPr>
                <w:b/>
                <w:bCs/>
              </w:rPr>
              <w:t xml:space="preserve"> </w:t>
            </w:r>
            <w:r w:rsidR="00386D10">
              <w:t>Administrar pagos</w:t>
            </w:r>
          </w:p>
        </w:tc>
      </w:tr>
      <w:tr w:rsidR="000B2859" w14:paraId="1A6FCE66" w14:textId="77777777" w:rsidTr="000B2859">
        <w:tc>
          <w:tcPr>
            <w:tcW w:w="8828" w:type="dxa"/>
            <w:gridSpan w:val="2"/>
          </w:tcPr>
          <w:p w14:paraId="380B0948" w14:textId="7F6D167E" w:rsidR="000B2859" w:rsidRPr="000B2859" w:rsidRDefault="000B2859">
            <w:r>
              <w:rPr>
                <w:b/>
                <w:bCs/>
              </w:rPr>
              <w:t xml:space="preserve">Descripción: </w:t>
            </w:r>
            <w:r w:rsidR="00232F8D">
              <w:t>El administrador podrá verificar los pedidos</w:t>
            </w:r>
            <w:r w:rsidR="00B17C82">
              <w:t xml:space="preserve"> y</w:t>
            </w:r>
            <w:r w:rsidR="00232F8D">
              <w:t xml:space="preserve"> envíos</w:t>
            </w:r>
            <w:r w:rsidR="00B17C82">
              <w:t>, para posteriormente autorizar los</w:t>
            </w:r>
            <w:r w:rsidR="00232F8D">
              <w:t xml:space="preserve"> pagos de cada compra.  </w:t>
            </w:r>
          </w:p>
        </w:tc>
      </w:tr>
      <w:tr w:rsidR="000B2859" w14:paraId="1C52E8E8" w14:textId="77777777" w:rsidTr="000B2859">
        <w:tc>
          <w:tcPr>
            <w:tcW w:w="8828" w:type="dxa"/>
            <w:gridSpan w:val="2"/>
          </w:tcPr>
          <w:p w14:paraId="4E4DDE38" w14:textId="14D4CF63" w:rsidR="000B2859" w:rsidRPr="00232F8D" w:rsidRDefault="000B2859">
            <w:r>
              <w:rPr>
                <w:b/>
                <w:bCs/>
              </w:rPr>
              <w:t>Actores:</w:t>
            </w:r>
            <w:r w:rsidR="00232F8D">
              <w:rPr>
                <w:b/>
                <w:bCs/>
              </w:rPr>
              <w:t xml:space="preserve"> </w:t>
            </w:r>
            <w:r w:rsidR="00232F8D">
              <w:t>Administrador</w:t>
            </w:r>
          </w:p>
        </w:tc>
      </w:tr>
      <w:tr w:rsidR="000B2859" w14:paraId="12C577E4" w14:textId="77777777" w:rsidTr="000B2859">
        <w:tc>
          <w:tcPr>
            <w:tcW w:w="8828" w:type="dxa"/>
            <w:gridSpan w:val="2"/>
          </w:tcPr>
          <w:p w14:paraId="33BDC899" w14:textId="3E59531A" w:rsidR="000B2859" w:rsidRPr="00232F8D" w:rsidRDefault="000B2859">
            <w:r>
              <w:rPr>
                <w:b/>
                <w:bCs/>
              </w:rPr>
              <w:t>Precondición:</w:t>
            </w:r>
            <w:r w:rsidR="00232F8D">
              <w:rPr>
                <w:b/>
                <w:bCs/>
              </w:rPr>
              <w:t xml:space="preserve"> </w:t>
            </w:r>
            <w:r w:rsidR="00232F8D">
              <w:t>Ninguna</w:t>
            </w:r>
          </w:p>
        </w:tc>
      </w:tr>
      <w:tr w:rsidR="000B2859" w14:paraId="40C48251" w14:textId="77777777" w:rsidTr="000B2859">
        <w:tc>
          <w:tcPr>
            <w:tcW w:w="8828" w:type="dxa"/>
            <w:gridSpan w:val="2"/>
          </w:tcPr>
          <w:p w14:paraId="6236C387" w14:textId="77777777" w:rsidR="000B2859" w:rsidRDefault="000B2859">
            <w:r>
              <w:rPr>
                <w:b/>
                <w:bCs/>
              </w:rPr>
              <w:t>Flujo de eventos:</w:t>
            </w:r>
            <w:r w:rsidR="00232F8D">
              <w:rPr>
                <w:b/>
                <w:bCs/>
              </w:rPr>
              <w:t xml:space="preserve"> </w:t>
            </w:r>
          </w:p>
          <w:p w14:paraId="30174C83" w14:textId="77777777" w:rsidR="00232F8D" w:rsidRDefault="00232F8D">
            <w:r>
              <w:t>1.-Se mostrará un historial y control de pedidos en la sección de pagos, cada pedido se mostrará</w:t>
            </w:r>
            <w:r w:rsidR="001A6F6C">
              <w:t>n</w:t>
            </w:r>
            <w:r>
              <w:t xml:space="preserve"> estatus</w:t>
            </w:r>
            <w:r w:rsidR="001A6F6C">
              <w:t xml:space="preserve"> donde muestre</w:t>
            </w:r>
            <w:r w:rsidR="00B17C82">
              <w:t>n</w:t>
            </w:r>
            <w:r w:rsidR="001A6F6C">
              <w:t xml:space="preserve"> </w:t>
            </w:r>
            <w:r w:rsidR="00B17C82">
              <w:t>los</w:t>
            </w:r>
            <w:r w:rsidR="001A6F6C">
              <w:t xml:space="preserve"> proceso</w:t>
            </w:r>
            <w:r w:rsidR="00B17C82">
              <w:t>s</w:t>
            </w:r>
            <w:r w:rsidR="001A6F6C">
              <w:t xml:space="preserve"> d</w:t>
            </w:r>
            <w:r w:rsidR="00B17C82">
              <w:t>e compra.</w:t>
            </w:r>
          </w:p>
          <w:p w14:paraId="00D04DFB" w14:textId="77777777" w:rsidR="00B17C82" w:rsidRDefault="00B17C82">
            <w:r>
              <w:t xml:space="preserve">2.- El administrador podrá revisar el proceso de compra </w:t>
            </w:r>
          </w:p>
          <w:p w14:paraId="3C95254B" w14:textId="301CF70C" w:rsidR="00A00244" w:rsidRPr="00232F8D" w:rsidRDefault="00A00244">
            <w:r>
              <w:t xml:space="preserve">3.- Una vez que los estatus indiquen que el envío ha sido exitoso, el administrador podrá autorizar el pago, de lo contrario lo podrá rechazar.  </w:t>
            </w:r>
          </w:p>
        </w:tc>
      </w:tr>
      <w:tr w:rsidR="000B2859" w14:paraId="13D7CA92" w14:textId="77777777" w:rsidTr="000B2859">
        <w:tc>
          <w:tcPr>
            <w:tcW w:w="8828" w:type="dxa"/>
            <w:gridSpan w:val="2"/>
          </w:tcPr>
          <w:p w14:paraId="4DC82F9F" w14:textId="0D5910E2" w:rsidR="000B2859" w:rsidRPr="001A6F6C" w:rsidRDefault="000B2859">
            <w:r>
              <w:rPr>
                <w:b/>
                <w:bCs/>
              </w:rPr>
              <w:t xml:space="preserve">Postcondición: </w:t>
            </w:r>
            <w:r w:rsidR="001A6F6C">
              <w:t>U</w:t>
            </w:r>
            <w:r w:rsidR="00A00244">
              <w:t xml:space="preserve">na vez autorizado el pago, se verá reflejado el pago en la cuenta del usuario vendedor. </w:t>
            </w:r>
          </w:p>
        </w:tc>
      </w:tr>
    </w:tbl>
    <w:p w14:paraId="50DCED83" w14:textId="4C57D915" w:rsidR="00A00244" w:rsidRDefault="00A00244">
      <w:pPr>
        <w:rPr>
          <w:b/>
          <w:bCs/>
        </w:rPr>
      </w:pPr>
    </w:p>
    <w:p w14:paraId="612FEA6C" w14:textId="77777777" w:rsidR="00A00244" w:rsidRDefault="00A00244">
      <w:pPr>
        <w:rPr>
          <w:b/>
          <w:bCs/>
        </w:rPr>
      </w:pPr>
      <w:r>
        <w:rPr>
          <w:b/>
          <w:bCs/>
        </w:rPr>
        <w:br w:type="page"/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05"/>
        <w:gridCol w:w="6423"/>
      </w:tblGrid>
      <w:tr w:rsidR="00A00244" w14:paraId="5B2D9935" w14:textId="77777777" w:rsidTr="003D6FE4">
        <w:trPr>
          <w:trHeight w:val="1773"/>
        </w:trPr>
        <w:tc>
          <w:tcPr>
            <w:tcW w:w="8828" w:type="dxa"/>
            <w:gridSpan w:val="2"/>
          </w:tcPr>
          <w:p w14:paraId="6C001B8B" w14:textId="77777777" w:rsidR="00A00244" w:rsidRDefault="00A00244" w:rsidP="003D6FE4">
            <w:pPr>
              <w:rPr>
                <w:b/>
                <w:bCs/>
              </w:rPr>
            </w:pPr>
            <w:bookmarkStart w:id="0" w:name="_Hlk130134666"/>
            <w:r>
              <w:rPr>
                <w:b/>
                <w:bCs/>
                <w:noProof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7F5B6DE0" wp14:editId="71933298">
                      <wp:simplePos x="0" y="0"/>
                      <wp:positionH relativeFrom="column">
                        <wp:posOffset>2473960</wp:posOffset>
                      </wp:positionH>
                      <wp:positionV relativeFrom="paragraph">
                        <wp:posOffset>307340</wp:posOffset>
                      </wp:positionV>
                      <wp:extent cx="2222500" cy="635000"/>
                      <wp:effectExtent l="0" t="0" r="25400" b="12700"/>
                      <wp:wrapNone/>
                      <wp:docPr id="25" name="Elipse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22500" cy="6350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2587F649" w14:textId="43BF1F45" w:rsidR="00A00244" w:rsidRPr="00386D10" w:rsidRDefault="00A00244" w:rsidP="00A00244">
                                  <w:pPr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r w:rsidRPr="00386D10">
                                    <w:rPr>
                                      <w:color w:val="000000" w:themeColor="text1"/>
                                    </w:rPr>
                                    <w:t>Administrar</w:t>
                                  </w:r>
                                  <w:r w:rsidR="00386D10">
                                    <w:rPr>
                                      <w:color w:val="000000" w:themeColor="text1"/>
                                      <w:lang w:val="en-US"/>
                                    </w:rPr>
                                    <w:t xml:space="preserve"> </w:t>
                                  </w:r>
                                  <w:r w:rsidR="00386D10">
                                    <w:rPr>
                                      <w:color w:val="000000" w:themeColor="text1"/>
                                    </w:rPr>
                                    <w:t>disput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F5B6DE0" id="Elipse 25" o:spid="_x0000_s1029" style="position:absolute;margin-left:194.8pt;margin-top:24.2pt;width:175pt;height:50pt;z-index:2516930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" fillcolor="white [3212]" strokecolor="#1f3763 [1604]" strokeweight="1pt">
                      <v:stroke joinstyle="miter"/>
                      <v:textbox>
                        <w:txbxContent>
                          <w:p w14:paraId="2587F649" w14:textId="43BF1F45" w:rsidR="00A00244" w:rsidRPr="00386D10" w:rsidRDefault="00A00244" w:rsidP="00A00244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386D10">
                              <w:rPr>
                                <w:color w:val="000000" w:themeColor="text1"/>
                              </w:rPr>
                              <w:t>Administrar</w:t>
                            </w:r>
                            <w:r w:rsidR="00386D10">
                              <w:rPr>
                                <w:color w:val="000000" w:themeColor="text1"/>
                                <w:lang w:val="en-US"/>
                              </w:rPr>
                              <w:t xml:space="preserve"> </w:t>
                            </w:r>
                            <w:r w:rsidR="00386D10">
                              <w:rPr>
                                <w:color w:val="000000" w:themeColor="text1"/>
                              </w:rPr>
                              <w:t>disputa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3708D3C0" wp14:editId="68B04131">
                      <wp:simplePos x="0" y="0"/>
                      <wp:positionH relativeFrom="column">
                        <wp:posOffset>651510</wp:posOffset>
                      </wp:positionH>
                      <wp:positionV relativeFrom="paragraph">
                        <wp:posOffset>808990</wp:posOffset>
                      </wp:positionV>
                      <wp:extent cx="171450" cy="120650"/>
                      <wp:effectExtent l="0" t="0" r="19050" b="31750"/>
                      <wp:wrapNone/>
                      <wp:docPr id="26" name="Conector recto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71450" cy="12065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7080598" id="Conector recto 26" o:spid="_x0000_s1026" style="position:absolute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1.3pt,63.7pt" to="64.8pt,7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" strokecolor="#4472c4 [3204]" strokeweight=".5pt">
                      <v:stroke joinstyle="miter"/>
                    </v:line>
                  </w:pict>
                </mc:Fallback>
              </mc:AlternateContent>
            </w:r>
            <w:r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4CC1E9D7" wp14:editId="4634AC4E">
                      <wp:simplePos x="0" y="0"/>
                      <wp:positionH relativeFrom="column">
                        <wp:posOffset>880110</wp:posOffset>
                      </wp:positionH>
                      <wp:positionV relativeFrom="paragraph">
                        <wp:posOffset>637540</wp:posOffset>
                      </wp:positionV>
                      <wp:extent cx="1219200" cy="6350"/>
                      <wp:effectExtent l="0" t="57150" r="38100" b="88900"/>
                      <wp:wrapNone/>
                      <wp:docPr id="27" name="Conector recto de flecha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219200" cy="635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95AF27D" id="Conector recto de flecha 27" o:spid="_x0000_s1026" type="#_x0000_t32" style="position:absolute;margin-left:69.3pt;margin-top:50.2pt;width:96pt;height:.5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" strokecolor="#4472c4 [3204]" strokeweight=".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6DC305F3" wp14:editId="6DC81E68">
                      <wp:simplePos x="0" y="0"/>
                      <wp:positionH relativeFrom="column">
                        <wp:posOffset>499110</wp:posOffset>
                      </wp:positionH>
                      <wp:positionV relativeFrom="paragraph">
                        <wp:posOffset>789940</wp:posOffset>
                      </wp:positionV>
                      <wp:extent cx="158750" cy="133350"/>
                      <wp:effectExtent l="0" t="0" r="31750" b="19050"/>
                      <wp:wrapNone/>
                      <wp:docPr id="28" name="Conector recto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58750" cy="13335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1D48F784" id="Conector recto 28" o:spid="_x0000_s1026" style="position:absolute;flip:x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9.3pt,62.2pt" to="51.8pt,7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" strokecolor="#4472c4 [3204]" strokeweight=".5pt">
                      <v:stroke joinstyle="miter"/>
                    </v:line>
                  </w:pict>
                </mc:Fallback>
              </mc:AlternateContent>
            </w:r>
            <w:r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3143619C" wp14:editId="010471D2">
                      <wp:simplePos x="0" y="0"/>
                      <wp:positionH relativeFrom="column">
                        <wp:posOffset>676910</wp:posOffset>
                      </wp:positionH>
                      <wp:positionV relativeFrom="paragraph">
                        <wp:posOffset>485140</wp:posOffset>
                      </wp:positionV>
                      <wp:extent cx="190500" cy="50800"/>
                      <wp:effectExtent l="0" t="0" r="19050" b="25400"/>
                      <wp:wrapNone/>
                      <wp:docPr id="29" name="Conector recto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90500" cy="5080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1D5F84B1" id="Conector recto 29" o:spid="_x0000_s1026" style="position:absolute;flip:y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3.3pt,38.2pt" to="68.3pt,4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" strokecolor="#4472c4 [3204]" strokeweight=".5pt">
                      <v:stroke joinstyle="miter"/>
                    </v:line>
                  </w:pict>
                </mc:Fallback>
              </mc:AlternateContent>
            </w:r>
            <w:r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228F3818" wp14:editId="6B67AA0A">
                      <wp:simplePos x="0" y="0"/>
                      <wp:positionH relativeFrom="column">
                        <wp:posOffset>467360</wp:posOffset>
                      </wp:positionH>
                      <wp:positionV relativeFrom="paragraph">
                        <wp:posOffset>453390</wp:posOffset>
                      </wp:positionV>
                      <wp:extent cx="165100" cy="69850"/>
                      <wp:effectExtent l="0" t="0" r="25400" b="25400"/>
                      <wp:wrapNone/>
                      <wp:docPr id="30" name="Conector recto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165100" cy="6985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3FA2E897" id="Conector recto 30" o:spid="_x0000_s1026" style="position:absolute;flip:x y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6.8pt,35.7pt" to="49.8pt,4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" strokecolor="#4472c4 [3204]" strokeweight=".5pt">
                      <v:stroke joinstyle="miter"/>
                    </v:line>
                  </w:pict>
                </mc:Fallback>
              </mc:AlternateContent>
            </w:r>
            <w:r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02F32541" wp14:editId="44E8E1CA">
                      <wp:simplePos x="0" y="0"/>
                      <wp:positionH relativeFrom="column">
                        <wp:posOffset>651510</wp:posOffset>
                      </wp:positionH>
                      <wp:positionV relativeFrom="paragraph">
                        <wp:posOffset>427990</wp:posOffset>
                      </wp:positionV>
                      <wp:extent cx="6350" cy="368300"/>
                      <wp:effectExtent l="0" t="0" r="31750" b="31750"/>
                      <wp:wrapNone/>
                      <wp:docPr id="31" name="Conector recto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350" cy="36830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1F91D0BD" id="Conector recto 31" o:spid="_x0000_s1026" style="position:absolute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1.3pt,33.7pt" to="51.8pt,6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" strokecolor="black [3200]" strokeweight=".5pt">
                      <v:stroke joinstyle="miter"/>
                    </v:line>
                  </w:pict>
                </mc:Fallback>
              </mc:AlternateContent>
            </w:r>
            <w:r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352ADE8C" wp14:editId="48A87B5F">
                      <wp:simplePos x="0" y="0"/>
                      <wp:positionH relativeFrom="column">
                        <wp:posOffset>568960</wp:posOffset>
                      </wp:positionH>
                      <wp:positionV relativeFrom="paragraph">
                        <wp:posOffset>199390</wp:posOffset>
                      </wp:positionV>
                      <wp:extent cx="190500" cy="209550"/>
                      <wp:effectExtent l="0" t="0" r="19050" b="19050"/>
                      <wp:wrapNone/>
                      <wp:docPr id="224" name="Elipse 2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500" cy="20955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7AEB27B2" id="Elipse 224" o:spid="_x0000_s1026" style="position:absolute;margin-left:44.8pt;margin-top:15.7pt;width:15pt;height:16.5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" fillcolor="white [3212]" strokecolor="#1f3763 [1604]" strokeweight="1pt">
                      <v:stroke joinstyle="miter"/>
                    </v:oval>
                  </w:pict>
                </mc:Fallback>
              </mc:AlternateContent>
            </w:r>
          </w:p>
        </w:tc>
      </w:tr>
      <w:bookmarkEnd w:id="0"/>
      <w:tr w:rsidR="00386D10" w14:paraId="11F0AF0C" w14:textId="77777777" w:rsidTr="00386D10">
        <w:tc>
          <w:tcPr>
            <w:tcW w:w="2405" w:type="dxa"/>
          </w:tcPr>
          <w:p w14:paraId="4A2E1D84" w14:textId="7622A651" w:rsidR="00386D10" w:rsidRDefault="00386D10">
            <w:pPr>
              <w:rPr>
                <w:b/>
                <w:bCs/>
              </w:rPr>
            </w:pPr>
            <w:r>
              <w:rPr>
                <w:b/>
                <w:bCs/>
              </w:rPr>
              <w:t>Nombre:</w:t>
            </w:r>
          </w:p>
        </w:tc>
        <w:tc>
          <w:tcPr>
            <w:tcW w:w="6423" w:type="dxa"/>
          </w:tcPr>
          <w:p w14:paraId="65589248" w14:textId="7189EEA5" w:rsidR="00386D10" w:rsidRPr="00386D10" w:rsidRDefault="00386D10">
            <w:r>
              <w:t>Administrar disputa</w:t>
            </w:r>
          </w:p>
        </w:tc>
      </w:tr>
      <w:tr w:rsidR="00A00244" w14:paraId="705D378E" w14:textId="77777777" w:rsidTr="00A00244">
        <w:tc>
          <w:tcPr>
            <w:tcW w:w="8828" w:type="dxa"/>
            <w:gridSpan w:val="2"/>
          </w:tcPr>
          <w:p w14:paraId="59781F7F" w14:textId="64A1A78B" w:rsidR="00386D10" w:rsidRPr="00386D10" w:rsidRDefault="00386D10">
            <w:r>
              <w:rPr>
                <w:b/>
                <w:bCs/>
              </w:rPr>
              <w:t xml:space="preserve">Descripción: </w:t>
            </w:r>
            <w:r>
              <w:t xml:space="preserve">El administrador podrá acceder y atender a las disputas de los usuarios que hayan solicitado, estas disputas son reportes a cuentas de compradores, cuentas de vendedores, comentarios y de productos.  </w:t>
            </w:r>
          </w:p>
        </w:tc>
      </w:tr>
      <w:tr w:rsidR="00A00244" w14:paraId="1FFFBC33" w14:textId="77777777" w:rsidTr="00A00244">
        <w:tc>
          <w:tcPr>
            <w:tcW w:w="8828" w:type="dxa"/>
            <w:gridSpan w:val="2"/>
          </w:tcPr>
          <w:p w14:paraId="43293C6B" w14:textId="44CB37BA" w:rsidR="00A00244" w:rsidRPr="00386D10" w:rsidRDefault="00386D10">
            <w:r>
              <w:rPr>
                <w:b/>
                <w:bCs/>
              </w:rPr>
              <w:t xml:space="preserve">Actores: </w:t>
            </w:r>
            <w:r>
              <w:t>Administrador</w:t>
            </w:r>
          </w:p>
        </w:tc>
      </w:tr>
      <w:tr w:rsidR="00A00244" w14:paraId="2ADD8C18" w14:textId="77777777" w:rsidTr="00A00244">
        <w:tc>
          <w:tcPr>
            <w:tcW w:w="8828" w:type="dxa"/>
            <w:gridSpan w:val="2"/>
          </w:tcPr>
          <w:p w14:paraId="30E3B683" w14:textId="32599016" w:rsidR="00A00244" w:rsidRPr="00386D10" w:rsidRDefault="00386D10">
            <w:r>
              <w:rPr>
                <w:b/>
                <w:bCs/>
              </w:rPr>
              <w:t xml:space="preserve">Precondición: </w:t>
            </w:r>
            <w:r>
              <w:t>Ninguno.</w:t>
            </w:r>
          </w:p>
        </w:tc>
      </w:tr>
      <w:tr w:rsidR="00A00244" w14:paraId="0A3499B5" w14:textId="77777777" w:rsidTr="00A00244">
        <w:tc>
          <w:tcPr>
            <w:tcW w:w="8828" w:type="dxa"/>
            <w:gridSpan w:val="2"/>
          </w:tcPr>
          <w:p w14:paraId="6C780611" w14:textId="77777777" w:rsidR="00A00244" w:rsidRDefault="00386D10">
            <w:pPr>
              <w:rPr>
                <w:b/>
                <w:bCs/>
              </w:rPr>
            </w:pPr>
            <w:r>
              <w:rPr>
                <w:b/>
                <w:bCs/>
              </w:rPr>
              <w:t>Flujo de eventos:</w:t>
            </w:r>
          </w:p>
          <w:p w14:paraId="4A2B35E5" w14:textId="4F0F89B1" w:rsidR="004E73E9" w:rsidRDefault="00386D10">
            <w:r>
              <w:t xml:space="preserve">1.- </w:t>
            </w:r>
            <w:r w:rsidR="004E73E9">
              <w:t>Se mostrará una lista de reportes o disputas, clasificadas dependiendo el tipo de reporte podrá acceder por medio de un botón de reportes.</w:t>
            </w:r>
          </w:p>
          <w:p w14:paraId="2F666025" w14:textId="77777777" w:rsidR="00386D10" w:rsidRDefault="004E73E9">
            <w:r>
              <w:t xml:space="preserve"> 2.- El administrador podrá desplazarse a cada tipo de reporte y podrá observar cada uno los reportes por medio de un botón de administrar disputa. </w:t>
            </w:r>
          </w:p>
          <w:p w14:paraId="105439A8" w14:textId="4D5116DC" w:rsidR="004E73E9" w:rsidRPr="00386D10" w:rsidRDefault="004E73E9">
            <w:r>
              <w:t xml:space="preserve">3.- Una vez el administrador observe de que trata la disputa, podrá rechazar la petición de reporte o podrá acceder al reporte y aceptarlo como no permitido. </w:t>
            </w:r>
          </w:p>
        </w:tc>
      </w:tr>
      <w:tr w:rsidR="00A00244" w14:paraId="60E413D2" w14:textId="77777777" w:rsidTr="00A00244">
        <w:tc>
          <w:tcPr>
            <w:tcW w:w="8828" w:type="dxa"/>
            <w:gridSpan w:val="2"/>
          </w:tcPr>
          <w:p w14:paraId="1EF966A9" w14:textId="76B64B90" w:rsidR="00A00244" w:rsidRPr="001A679A" w:rsidRDefault="00386D10">
            <w:pPr>
              <w:rPr>
                <w:u w:val="single"/>
              </w:rPr>
            </w:pPr>
            <w:r>
              <w:rPr>
                <w:b/>
                <w:bCs/>
              </w:rPr>
              <w:t xml:space="preserve">Postcondición: </w:t>
            </w:r>
            <w:r w:rsidR="004E73E9">
              <w:t xml:space="preserve">Si el administrador accede a que el reporte no es apropiado o incumple con las reglas establecidas, en el caso de reporte de comentarios y productos, se eliminara de la base de datos, en caso de </w:t>
            </w:r>
            <w:r w:rsidR="001A679A">
              <w:t xml:space="preserve">reporte de cuentas de compradores y vendedores, se les </w:t>
            </w:r>
            <w:r w:rsidR="00582EF5">
              <w:t>enviará</w:t>
            </w:r>
            <w:r w:rsidR="001A679A">
              <w:t xml:space="preserve"> una notificación donde se describa detalladamente su error, si el </w:t>
            </w:r>
            <w:r w:rsidR="00582EF5">
              <w:t>problema continuo</w:t>
            </w:r>
            <w:r w:rsidR="001A679A">
              <w:t xml:space="preserve"> se podrá eliminar la cuenta.</w:t>
            </w:r>
          </w:p>
        </w:tc>
      </w:tr>
    </w:tbl>
    <w:p w14:paraId="1279239C" w14:textId="406D1E4C" w:rsidR="000B2859" w:rsidRDefault="000B2859">
      <w:pPr>
        <w:rPr>
          <w:b/>
          <w:bCs/>
        </w:rPr>
      </w:pPr>
    </w:p>
    <w:p w14:paraId="3530197C" w14:textId="114E75A7" w:rsidR="00B12E20" w:rsidRDefault="00B12E20">
      <w:pPr>
        <w:rPr>
          <w:b/>
          <w:bCs/>
        </w:rPr>
      </w:pPr>
      <w:r>
        <w:rPr>
          <w:b/>
          <w:bCs/>
        </w:rPr>
        <w:br w:type="page"/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122"/>
        <w:gridCol w:w="6706"/>
      </w:tblGrid>
      <w:tr w:rsidR="00B12E20" w14:paraId="2E6179F5" w14:textId="77777777" w:rsidTr="003D6FE4">
        <w:trPr>
          <w:trHeight w:val="1773"/>
        </w:trPr>
        <w:tc>
          <w:tcPr>
            <w:tcW w:w="8828" w:type="dxa"/>
            <w:gridSpan w:val="2"/>
          </w:tcPr>
          <w:p w14:paraId="134DE546" w14:textId="77777777" w:rsidR="00B12E20" w:rsidRDefault="00B12E20" w:rsidP="003D6FE4">
            <w:pPr>
              <w:rPr>
                <w:b/>
                <w:bCs/>
              </w:rPr>
            </w:pPr>
            <w:r>
              <w:rPr>
                <w:b/>
                <w:bCs/>
                <w:noProof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 wp14:anchorId="6C908970" wp14:editId="7FF57AEE">
                      <wp:simplePos x="0" y="0"/>
                      <wp:positionH relativeFrom="column">
                        <wp:posOffset>2473960</wp:posOffset>
                      </wp:positionH>
                      <wp:positionV relativeFrom="paragraph">
                        <wp:posOffset>307340</wp:posOffset>
                      </wp:positionV>
                      <wp:extent cx="2222500" cy="635000"/>
                      <wp:effectExtent l="0" t="0" r="25400" b="12700"/>
                      <wp:wrapNone/>
                      <wp:docPr id="225" name="Elipse 2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22500" cy="6350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57F2A918" w14:textId="6AF84B40" w:rsidR="00B12E20" w:rsidRPr="00386D10" w:rsidRDefault="00B12E20" w:rsidP="00B12E20">
                                  <w:pPr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</w:rPr>
                                    <w:t xml:space="preserve">Registrar </w:t>
                                  </w:r>
                                  <w:proofErr w:type="gramStart"/>
                                  <w:r>
                                    <w:rPr>
                                      <w:color w:val="000000" w:themeColor="text1"/>
                                    </w:rPr>
                                    <w:t>cuenta vendedor</w:t>
                                  </w:r>
                                  <w:proofErr w:type="gram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C908970" id="Elipse 225" o:spid="_x0000_s1030" style="position:absolute;margin-left:194.8pt;margin-top:24.2pt;width:175pt;height:50pt;z-index:2517022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" fillcolor="white [3212]" strokecolor="#1f3763 [1604]" strokeweight="1pt">
                      <v:stroke joinstyle="miter"/>
                      <v:textbox>
                        <w:txbxContent>
                          <w:p w14:paraId="57F2A918" w14:textId="6AF84B40" w:rsidR="00B12E20" w:rsidRPr="00386D10" w:rsidRDefault="00B12E20" w:rsidP="00B12E20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 xml:space="preserve">Registrar </w:t>
                            </w:r>
                            <w:proofErr w:type="gramStart"/>
                            <w:r>
                              <w:rPr>
                                <w:color w:val="000000" w:themeColor="text1"/>
                              </w:rPr>
                              <w:t>cuenta vendedor</w:t>
                            </w:r>
                            <w:proofErr w:type="gramEnd"/>
                          </w:p>
                        </w:txbxContent>
                      </v:textbox>
                    </v:oval>
                  </w:pict>
                </mc:Fallback>
              </mc:AlternateContent>
            </w:r>
            <w:r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 wp14:anchorId="0779F660" wp14:editId="6CED625E">
                      <wp:simplePos x="0" y="0"/>
                      <wp:positionH relativeFrom="column">
                        <wp:posOffset>651510</wp:posOffset>
                      </wp:positionH>
                      <wp:positionV relativeFrom="paragraph">
                        <wp:posOffset>808990</wp:posOffset>
                      </wp:positionV>
                      <wp:extent cx="171450" cy="120650"/>
                      <wp:effectExtent l="0" t="0" r="19050" b="31750"/>
                      <wp:wrapNone/>
                      <wp:docPr id="274" name="Conector recto 27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71450" cy="12065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B7354F0" id="Conector recto 274" o:spid="_x0000_s1026" style="position:absolute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1.3pt,63.7pt" to="64.8pt,7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" strokecolor="#4472c4 [3204]" strokeweight=".5pt">
                      <v:stroke joinstyle="miter"/>
                    </v:line>
                  </w:pict>
                </mc:Fallback>
              </mc:AlternateContent>
            </w:r>
            <w:r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701248" behindDoc="0" locked="0" layoutInCell="1" allowOverlap="1" wp14:anchorId="69E39167" wp14:editId="5A4E13ED">
                      <wp:simplePos x="0" y="0"/>
                      <wp:positionH relativeFrom="column">
                        <wp:posOffset>880110</wp:posOffset>
                      </wp:positionH>
                      <wp:positionV relativeFrom="paragraph">
                        <wp:posOffset>637540</wp:posOffset>
                      </wp:positionV>
                      <wp:extent cx="1219200" cy="6350"/>
                      <wp:effectExtent l="0" t="57150" r="38100" b="88900"/>
                      <wp:wrapNone/>
                      <wp:docPr id="275" name="Conector recto de flecha 27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219200" cy="635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4F67770" id="Conector recto de flecha 275" o:spid="_x0000_s1026" type="#_x0000_t32" style="position:absolute;margin-left:69.3pt;margin-top:50.2pt;width:96pt;height:.5p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" strokecolor="#4472c4 [3204]" strokeweight=".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 wp14:anchorId="005F6071" wp14:editId="66036D65">
                      <wp:simplePos x="0" y="0"/>
                      <wp:positionH relativeFrom="column">
                        <wp:posOffset>499110</wp:posOffset>
                      </wp:positionH>
                      <wp:positionV relativeFrom="paragraph">
                        <wp:posOffset>789940</wp:posOffset>
                      </wp:positionV>
                      <wp:extent cx="158750" cy="133350"/>
                      <wp:effectExtent l="0" t="0" r="31750" b="19050"/>
                      <wp:wrapNone/>
                      <wp:docPr id="276" name="Conector recto 27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58750" cy="13335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04D51460" id="Conector recto 276" o:spid="_x0000_s1026" style="position:absolute;flip:x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9.3pt,62.2pt" to="51.8pt,7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" strokecolor="#4472c4 [3204]" strokeweight=".5pt">
                      <v:stroke joinstyle="miter"/>
                    </v:line>
                  </w:pict>
                </mc:Fallback>
              </mc:AlternateContent>
            </w:r>
            <w:r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 wp14:anchorId="2C88AB30" wp14:editId="121C1D18">
                      <wp:simplePos x="0" y="0"/>
                      <wp:positionH relativeFrom="column">
                        <wp:posOffset>676910</wp:posOffset>
                      </wp:positionH>
                      <wp:positionV relativeFrom="paragraph">
                        <wp:posOffset>485140</wp:posOffset>
                      </wp:positionV>
                      <wp:extent cx="190500" cy="50800"/>
                      <wp:effectExtent l="0" t="0" r="19050" b="25400"/>
                      <wp:wrapNone/>
                      <wp:docPr id="277" name="Conector recto 27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90500" cy="5080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25D49EBE" id="Conector recto 277" o:spid="_x0000_s1026" style="position:absolute;flip:y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3.3pt,38.2pt" to="68.3pt,4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" strokecolor="#4472c4 [3204]" strokeweight=".5pt">
                      <v:stroke joinstyle="miter"/>
                    </v:line>
                  </w:pict>
                </mc:Fallback>
              </mc:AlternateContent>
            </w:r>
            <w:r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 wp14:anchorId="5B94CE3A" wp14:editId="76B85CDC">
                      <wp:simplePos x="0" y="0"/>
                      <wp:positionH relativeFrom="column">
                        <wp:posOffset>467360</wp:posOffset>
                      </wp:positionH>
                      <wp:positionV relativeFrom="paragraph">
                        <wp:posOffset>453390</wp:posOffset>
                      </wp:positionV>
                      <wp:extent cx="165100" cy="69850"/>
                      <wp:effectExtent l="0" t="0" r="25400" b="25400"/>
                      <wp:wrapNone/>
                      <wp:docPr id="278" name="Conector recto 27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165100" cy="6985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35BF4C99" id="Conector recto 278" o:spid="_x0000_s1026" style="position:absolute;flip:x y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6.8pt,35.7pt" to="49.8pt,4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" strokecolor="#4472c4 [3204]" strokeweight=".5pt">
                      <v:stroke joinstyle="miter"/>
                    </v:line>
                  </w:pict>
                </mc:Fallback>
              </mc:AlternateContent>
            </w:r>
            <w:r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19CF634D" wp14:editId="442152B8">
                      <wp:simplePos x="0" y="0"/>
                      <wp:positionH relativeFrom="column">
                        <wp:posOffset>651510</wp:posOffset>
                      </wp:positionH>
                      <wp:positionV relativeFrom="paragraph">
                        <wp:posOffset>427990</wp:posOffset>
                      </wp:positionV>
                      <wp:extent cx="6350" cy="368300"/>
                      <wp:effectExtent l="0" t="0" r="31750" b="31750"/>
                      <wp:wrapNone/>
                      <wp:docPr id="279" name="Conector recto 27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350" cy="36830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60FE3C9A" id="Conector recto 279" o:spid="_x0000_s1026" style="position:absolute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1.3pt,33.7pt" to="51.8pt,6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" strokecolor="black [3200]" strokeweight=".5pt">
                      <v:stroke joinstyle="miter"/>
                    </v:line>
                  </w:pict>
                </mc:Fallback>
              </mc:AlternateContent>
            </w:r>
            <w:r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 wp14:anchorId="4D6F3D33" wp14:editId="3F8BBDFF">
                      <wp:simplePos x="0" y="0"/>
                      <wp:positionH relativeFrom="column">
                        <wp:posOffset>568960</wp:posOffset>
                      </wp:positionH>
                      <wp:positionV relativeFrom="paragraph">
                        <wp:posOffset>199390</wp:posOffset>
                      </wp:positionV>
                      <wp:extent cx="190500" cy="209550"/>
                      <wp:effectExtent l="0" t="0" r="19050" b="19050"/>
                      <wp:wrapNone/>
                      <wp:docPr id="280" name="Elipse 28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500" cy="20955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6778265C" id="Elipse 280" o:spid="_x0000_s1026" style="position:absolute;margin-left:44.8pt;margin-top:15.7pt;width:15pt;height:16.5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" fillcolor="white [3212]" strokecolor="#1f3763 [1604]" strokeweight="1pt">
                      <v:stroke joinstyle="miter"/>
                    </v:oval>
                  </w:pict>
                </mc:Fallback>
              </mc:AlternateContent>
            </w:r>
          </w:p>
        </w:tc>
      </w:tr>
      <w:tr w:rsidR="00B12E20" w14:paraId="49136C15" w14:textId="77777777" w:rsidTr="00B12E20">
        <w:tc>
          <w:tcPr>
            <w:tcW w:w="2122" w:type="dxa"/>
          </w:tcPr>
          <w:p w14:paraId="339A26E6" w14:textId="61AF5834" w:rsidR="00B12E20" w:rsidRPr="00B12E20" w:rsidRDefault="00B12E20">
            <w:pPr>
              <w:rPr>
                <w:b/>
                <w:bCs/>
                <w:lang w:val="en-US"/>
              </w:rPr>
            </w:pPr>
            <w:r>
              <w:rPr>
                <w:b/>
                <w:bCs/>
              </w:rPr>
              <w:t>Nombre</w:t>
            </w:r>
            <w:r>
              <w:rPr>
                <w:b/>
                <w:bCs/>
                <w:lang w:val="en-US"/>
              </w:rPr>
              <w:t>:</w:t>
            </w:r>
          </w:p>
        </w:tc>
        <w:tc>
          <w:tcPr>
            <w:tcW w:w="6706" w:type="dxa"/>
          </w:tcPr>
          <w:p w14:paraId="40459935" w14:textId="4E0B0D79" w:rsidR="00B12E20" w:rsidRPr="00B12E20" w:rsidRDefault="00B12E20">
            <w:r>
              <w:t xml:space="preserve">Registrar </w:t>
            </w:r>
            <w:proofErr w:type="gramStart"/>
            <w:r>
              <w:t>cuenta vendedor</w:t>
            </w:r>
            <w:proofErr w:type="gramEnd"/>
          </w:p>
        </w:tc>
      </w:tr>
      <w:tr w:rsidR="00B12E20" w14:paraId="19E6E63A" w14:textId="77777777" w:rsidTr="00B12E20">
        <w:tc>
          <w:tcPr>
            <w:tcW w:w="8828" w:type="dxa"/>
            <w:gridSpan w:val="2"/>
          </w:tcPr>
          <w:p w14:paraId="092635B4" w14:textId="40D044E5" w:rsidR="00B12E20" w:rsidRPr="00B12E20" w:rsidRDefault="00B12E20">
            <w:r>
              <w:rPr>
                <w:b/>
                <w:bCs/>
              </w:rPr>
              <w:t xml:space="preserve">Descripción: </w:t>
            </w:r>
            <w:r>
              <w:t>El usuario comprador podrá registrarse como vendedor para subir sus productos y mandar los datos e información que se solicitan.</w:t>
            </w:r>
          </w:p>
        </w:tc>
      </w:tr>
      <w:tr w:rsidR="00B12E20" w14:paraId="08560556" w14:textId="77777777" w:rsidTr="00B12E20">
        <w:tc>
          <w:tcPr>
            <w:tcW w:w="8828" w:type="dxa"/>
            <w:gridSpan w:val="2"/>
          </w:tcPr>
          <w:p w14:paraId="4A1AFC83" w14:textId="042CC1D2" w:rsidR="00B12E20" w:rsidRPr="00B12E20" w:rsidRDefault="00B12E20">
            <w:r>
              <w:rPr>
                <w:b/>
                <w:bCs/>
              </w:rPr>
              <w:t xml:space="preserve">Actores: </w:t>
            </w:r>
            <w:r>
              <w:t>Usuario comprador</w:t>
            </w:r>
          </w:p>
        </w:tc>
      </w:tr>
      <w:tr w:rsidR="00B12E20" w14:paraId="063B034E" w14:textId="77777777" w:rsidTr="00B12E20">
        <w:tc>
          <w:tcPr>
            <w:tcW w:w="8828" w:type="dxa"/>
            <w:gridSpan w:val="2"/>
          </w:tcPr>
          <w:p w14:paraId="67175C40" w14:textId="2290187A" w:rsidR="00B12E20" w:rsidRPr="00B12E20" w:rsidRDefault="00B12E20">
            <w:r>
              <w:rPr>
                <w:b/>
                <w:bCs/>
              </w:rPr>
              <w:t>Precondición:</w:t>
            </w:r>
            <w:r>
              <w:t xml:space="preserve"> Estar registrado como usuario.</w:t>
            </w:r>
          </w:p>
        </w:tc>
      </w:tr>
      <w:tr w:rsidR="00B12E20" w14:paraId="46B6132C" w14:textId="77777777" w:rsidTr="00B12E20">
        <w:tc>
          <w:tcPr>
            <w:tcW w:w="8828" w:type="dxa"/>
            <w:gridSpan w:val="2"/>
          </w:tcPr>
          <w:p w14:paraId="6B54C85D" w14:textId="77777777" w:rsidR="00B12E20" w:rsidRDefault="00B12E20">
            <w:r>
              <w:rPr>
                <w:b/>
                <w:bCs/>
              </w:rPr>
              <w:t xml:space="preserve">Flujo de eventos: </w:t>
            </w:r>
          </w:p>
          <w:p w14:paraId="60427458" w14:textId="77777777" w:rsidR="00B12E20" w:rsidRDefault="00B12E20">
            <w:r>
              <w:t>1.-El usuario podrá encontrar en la sección de navegación la opción de vender.</w:t>
            </w:r>
          </w:p>
          <w:p w14:paraId="06D581A5" w14:textId="77777777" w:rsidR="00B12E20" w:rsidRDefault="00B12E20">
            <w:r>
              <w:t>2.- Se mostrará información detalla de requisitos para poder ser un vendedor.</w:t>
            </w:r>
          </w:p>
          <w:p w14:paraId="1DFB427C" w14:textId="77777777" w:rsidR="00B12E20" w:rsidRDefault="00B12E20">
            <w:r>
              <w:t xml:space="preserve">3.- Una vez que haya leído y aceptado esa información, el usuario podrá realizar su registro, llenando formularios y documentos personales necesarios para </w:t>
            </w:r>
            <w:r w:rsidR="00716B59">
              <w:t>seguridad de los usuarios.</w:t>
            </w:r>
          </w:p>
          <w:p w14:paraId="20FA8B13" w14:textId="516B26CC" w:rsidR="00716B59" w:rsidRPr="00B12E20" w:rsidRDefault="00716B59">
            <w:r>
              <w:t>4.-Se mostrará una notificación cuando el administrador haya aprobado o rechazado su registro.</w:t>
            </w:r>
          </w:p>
        </w:tc>
      </w:tr>
      <w:tr w:rsidR="00B12E20" w14:paraId="70241DA9" w14:textId="77777777" w:rsidTr="00B12E20">
        <w:tc>
          <w:tcPr>
            <w:tcW w:w="8828" w:type="dxa"/>
            <w:gridSpan w:val="2"/>
          </w:tcPr>
          <w:p w14:paraId="520A4C76" w14:textId="33C58287" w:rsidR="00B12E20" w:rsidRPr="00716B59" w:rsidRDefault="00B12E20">
            <w:r>
              <w:rPr>
                <w:b/>
                <w:bCs/>
              </w:rPr>
              <w:t xml:space="preserve">Postcondición: </w:t>
            </w:r>
            <w:r w:rsidR="00716B59">
              <w:t xml:space="preserve">El registro será </w:t>
            </w:r>
          </w:p>
        </w:tc>
      </w:tr>
    </w:tbl>
    <w:p w14:paraId="0A0445B6" w14:textId="77777777" w:rsidR="00B12E20" w:rsidRPr="001E7C79" w:rsidRDefault="00B12E20">
      <w:pPr>
        <w:rPr>
          <w:b/>
          <w:bCs/>
        </w:rPr>
      </w:pPr>
    </w:p>
    <w:sectPr w:rsidR="00B12E20" w:rsidRPr="001E7C79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FC5192"/>
    <w:multiLevelType w:val="hybridMultilevel"/>
    <w:tmpl w:val="B162793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302247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7C79"/>
    <w:rsid w:val="00077769"/>
    <w:rsid w:val="000B2859"/>
    <w:rsid w:val="000C4400"/>
    <w:rsid w:val="0015192C"/>
    <w:rsid w:val="001611D0"/>
    <w:rsid w:val="001A679A"/>
    <w:rsid w:val="001A6F6C"/>
    <w:rsid w:val="001B73EC"/>
    <w:rsid w:val="001E7C79"/>
    <w:rsid w:val="00215185"/>
    <w:rsid w:val="00232CFA"/>
    <w:rsid w:val="00232F8D"/>
    <w:rsid w:val="00304E20"/>
    <w:rsid w:val="003214F4"/>
    <w:rsid w:val="00354E7D"/>
    <w:rsid w:val="00372215"/>
    <w:rsid w:val="00386D10"/>
    <w:rsid w:val="00387CFD"/>
    <w:rsid w:val="003B1227"/>
    <w:rsid w:val="00424C90"/>
    <w:rsid w:val="004821B1"/>
    <w:rsid w:val="004E73E9"/>
    <w:rsid w:val="00582EF5"/>
    <w:rsid w:val="005A627A"/>
    <w:rsid w:val="005E3E92"/>
    <w:rsid w:val="00636BDF"/>
    <w:rsid w:val="00654E86"/>
    <w:rsid w:val="00691F6D"/>
    <w:rsid w:val="00716B59"/>
    <w:rsid w:val="008B3050"/>
    <w:rsid w:val="00996D54"/>
    <w:rsid w:val="00A00244"/>
    <w:rsid w:val="00B12E20"/>
    <w:rsid w:val="00B17C82"/>
    <w:rsid w:val="00B54D38"/>
    <w:rsid w:val="00BA0218"/>
    <w:rsid w:val="00BD109E"/>
    <w:rsid w:val="00D024FE"/>
    <w:rsid w:val="00E1227D"/>
    <w:rsid w:val="00E53D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F224EE"/>
  <w15:chartTrackingRefBased/>
  <w15:docId w15:val="{6F402A1A-7673-4CF8-B02B-7E0F1BA790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36BDF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304E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3B122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953576-83F1-4D1C-8FA4-B30500AA82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7</TotalTime>
  <Pages>1</Pages>
  <Words>632</Words>
  <Characters>3480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ID CASTILLO MARIN</dc:creator>
  <cp:keywords/>
  <dc:description/>
  <cp:lastModifiedBy>SAID CASTILLO MARIN</cp:lastModifiedBy>
  <cp:revision>7</cp:revision>
  <dcterms:created xsi:type="dcterms:W3CDTF">2023-03-18T23:10:00Z</dcterms:created>
  <dcterms:modified xsi:type="dcterms:W3CDTF">2023-03-20T03:06:00Z</dcterms:modified>
</cp:coreProperties>
</file>